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E380" w14:textId="21A3B2AC" w:rsidR="00777B24" w:rsidRDefault="00FF63AC" w:rsidP="00FB097D">
      <w:pPr>
        <w:pStyle w:val="Heading1"/>
        <w:tabs>
          <w:tab w:val="left" w:pos="2258"/>
        </w:tabs>
      </w:pPr>
      <w:r>
        <w:rPr>
          <w:noProof/>
        </w:rPr>
        <w:drawing>
          <wp:inline distT="0" distB="0" distL="0" distR="0" wp14:anchorId="79D78048" wp14:editId="2F974604">
            <wp:extent cx="5001768" cy="2816352"/>
            <wp:effectExtent l="0" t="0" r="8890" b="3175"/>
            <wp:docPr id="1263754979" name="Picture 1263754979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54979" name="Picture 1" descr="A group of people in a roo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54F" w14:textId="21F139F0" w:rsidR="00086977" w:rsidRPr="00A71D58" w:rsidRDefault="001D6437" w:rsidP="00FB097D">
      <w:pPr>
        <w:pStyle w:val="Heading1"/>
        <w:tabs>
          <w:tab w:val="left" w:pos="2258"/>
        </w:tabs>
      </w:pPr>
      <w:r>
        <w:t>Sennheiser Group brings</w:t>
      </w:r>
      <w:r w:rsidR="00B35E5D" w:rsidRPr="00B35E5D">
        <w:t xml:space="preserve"> </w:t>
      </w:r>
      <w:r>
        <w:t>i</w:t>
      </w:r>
      <w:r w:rsidR="00B35E5D" w:rsidRPr="00B35E5D">
        <w:t xml:space="preserve">nnovative </w:t>
      </w:r>
      <w:r w:rsidR="00CD4A90">
        <w:t xml:space="preserve">immersive audio </w:t>
      </w:r>
      <w:r>
        <w:t>s</w:t>
      </w:r>
      <w:r w:rsidR="00B35E5D" w:rsidRPr="00B35E5D">
        <w:t xml:space="preserve">olutions </w:t>
      </w:r>
      <w:r>
        <w:t>and expert insights to AES NY 2023</w:t>
      </w:r>
    </w:p>
    <w:p w14:paraId="17320F6E" w14:textId="192C4FB3" w:rsidR="00DE765F" w:rsidRDefault="00DE765F" w:rsidP="00DE765F">
      <w:pPr>
        <w:rPr>
          <w:rStyle w:val="Strong"/>
        </w:rPr>
      </w:pPr>
      <w:r>
        <w:rPr>
          <w:rStyle w:val="Strong"/>
        </w:rPr>
        <w:t xml:space="preserve">Neumann </w:t>
      </w:r>
      <w:r w:rsidR="00CD4A90">
        <w:rPr>
          <w:rStyle w:val="Strong"/>
        </w:rPr>
        <w:t>hosts</w:t>
      </w:r>
      <w:r w:rsidRPr="002B638D">
        <w:rPr>
          <w:rStyle w:val="Strong"/>
        </w:rPr>
        <w:t xml:space="preserve"> immersive audio panels and presentations </w:t>
      </w:r>
      <w:r w:rsidR="00FA22EF">
        <w:rPr>
          <w:rStyle w:val="Strong"/>
        </w:rPr>
        <w:t>featuring Grammy Award-winning engineers</w:t>
      </w:r>
      <w:r>
        <w:rPr>
          <w:rStyle w:val="Strong"/>
        </w:rPr>
        <w:t xml:space="preserve"> </w:t>
      </w:r>
      <w:r w:rsidRPr="002B638D">
        <w:rPr>
          <w:rStyle w:val="Strong"/>
        </w:rPr>
        <w:t xml:space="preserve">throughout the show at </w:t>
      </w:r>
      <w:r>
        <w:rPr>
          <w:rStyle w:val="Strong"/>
        </w:rPr>
        <w:t xml:space="preserve">Demo Room </w:t>
      </w:r>
      <w:proofErr w:type="gramStart"/>
      <w:r>
        <w:rPr>
          <w:rStyle w:val="Strong"/>
        </w:rPr>
        <w:t>3D03</w:t>
      </w:r>
      <w:proofErr w:type="gramEnd"/>
    </w:p>
    <w:p w14:paraId="34A30691" w14:textId="77777777" w:rsidR="002B638D" w:rsidRPr="00A71D58" w:rsidRDefault="002B638D" w:rsidP="002845F4"/>
    <w:p w14:paraId="3FAF1B52" w14:textId="1A5AEA1C" w:rsidR="0006781D" w:rsidRDefault="00D21581" w:rsidP="00B35E5D">
      <w:pPr>
        <w:rPr>
          <w:b/>
          <w:bCs/>
        </w:rPr>
      </w:pPr>
      <w:r w:rsidRPr="00FD7769">
        <w:rPr>
          <w:b/>
          <w:i/>
        </w:rPr>
        <w:t>New York</w:t>
      </w:r>
      <w:r w:rsidR="00B35E5D" w:rsidRPr="00FD7769">
        <w:rPr>
          <w:b/>
          <w:i/>
        </w:rPr>
        <w:t xml:space="preserve">, October </w:t>
      </w:r>
      <w:r w:rsidR="00A601BB">
        <w:rPr>
          <w:b/>
          <w:i/>
        </w:rPr>
        <w:t>11</w:t>
      </w:r>
      <w:r w:rsidR="00B35E5D" w:rsidRPr="00FD7769">
        <w:rPr>
          <w:b/>
          <w:i/>
        </w:rPr>
        <w:t>, 2023</w:t>
      </w:r>
      <w:r w:rsidR="00B35E5D" w:rsidRPr="00B35E5D">
        <w:rPr>
          <w:b/>
          <w:bCs/>
        </w:rPr>
        <w:t xml:space="preserve"> – Sennheiser Group (Demo Room 3D03) </w:t>
      </w:r>
      <w:r w:rsidR="004B0256">
        <w:rPr>
          <w:b/>
          <w:bCs/>
        </w:rPr>
        <w:t>will be hosting an exclusive series of immersive presentations from Grammy-award winning audio engineers and producers</w:t>
      </w:r>
      <w:r w:rsidR="00964B21" w:rsidRPr="00B35E5D">
        <w:rPr>
          <w:b/>
          <w:bCs/>
        </w:rPr>
        <w:t xml:space="preserve"> </w:t>
      </w:r>
      <w:r w:rsidR="00B35E5D" w:rsidRPr="00B35E5D">
        <w:rPr>
          <w:b/>
          <w:bCs/>
        </w:rPr>
        <w:t xml:space="preserve">during the 155th AES NY Convention, </w:t>
      </w:r>
      <w:r w:rsidR="005A3111">
        <w:rPr>
          <w:b/>
          <w:bCs/>
        </w:rPr>
        <w:t>taking place from</w:t>
      </w:r>
      <w:r w:rsidR="00B35E5D" w:rsidRPr="00B35E5D">
        <w:rPr>
          <w:b/>
          <w:bCs/>
        </w:rPr>
        <w:t xml:space="preserve"> October 25th-27th at the Javits </w:t>
      </w:r>
      <w:proofErr w:type="spellStart"/>
      <w:r w:rsidR="00B35E5D" w:rsidRPr="00B35E5D">
        <w:rPr>
          <w:b/>
          <w:bCs/>
        </w:rPr>
        <w:t>Center</w:t>
      </w:r>
      <w:proofErr w:type="spellEnd"/>
      <w:r w:rsidR="00B35E5D" w:rsidRPr="00B35E5D">
        <w:rPr>
          <w:b/>
          <w:bCs/>
        </w:rPr>
        <w:t xml:space="preserve"> in New York City.</w:t>
      </w:r>
      <w:r w:rsidR="004B0256" w:rsidRPr="004B0256">
        <w:t xml:space="preserve"> </w:t>
      </w:r>
      <w:r w:rsidR="004B0256">
        <w:rPr>
          <w:b/>
          <w:bCs/>
        </w:rPr>
        <w:t>The demo room will also feature</w:t>
      </w:r>
      <w:r w:rsidR="004B0256" w:rsidRPr="004B0256">
        <w:rPr>
          <w:b/>
          <w:bCs/>
        </w:rPr>
        <w:t xml:space="preserve"> a comprehensive lineup of end-to-end immersive recording and mixing solutions</w:t>
      </w:r>
      <w:r w:rsidR="004B0256">
        <w:rPr>
          <w:b/>
          <w:bCs/>
        </w:rPr>
        <w:t xml:space="preserve">, with hands-on microphone testing available to visitors. </w:t>
      </w:r>
      <w:r w:rsidR="00B35E5D" w:rsidRPr="00B35E5D">
        <w:rPr>
          <w:b/>
          <w:bCs/>
        </w:rPr>
        <w:t xml:space="preserve">Highlights on display from </w:t>
      </w:r>
      <w:proofErr w:type="spellStart"/>
      <w:r w:rsidR="00B35E5D" w:rsidRPr="00B35E5D">
        <w:rPr>
          <w:b/>
          <w:bCs/>
        </w:rPr>
        <w:t>Neumann.Berlin</w:t>
      </w:r>
      <w:proofErr w:type="spellEnd"/>
      <w:r w:rsidR="00B35E5D" w:rsidRPr="00B35E5D">
        <w:rPr>
          <w:b/>
          <w:bCs/>
        </w:rPr>
        <w:t xml:space="preserve"> will include the KH line </w:t>
      </w:r>
      <w:r w:rsidR="005A3111">
        <w:rPr>
          <w:b/>
          <w:bCs/>
        </w:rPr>
        <w:t xml:space="preserve">of </w:t>
      </w:r>
      <w:r w:rsidR="00B35E5D" w:rsidRPr="00B35E5D">
        <w:rPr>
          <w:b/>
          <w:bCs/>
        </w:rPr>
        <w:t>monitors</w:t>
      </w:r>
      <w:r w:rsidR="004B0256">
        <w:rPr>
          <w:b/>
          <w:bCs/>
        </w:rPr>
        <w:t>,</w:t>
      </w:r>
      <w:r w:rsidR="00B35E5D" w:rsidRPr="00B35E5D">
        <w:rPr>
          <w:b/>
          <w:bCs/>
        </w:rPr>
        <w:t xml:space="preserve"> including the recently released KH 120 II</w:t>
      </w:r>
      <w:r w:rsidR="004B0256">
        <w:rPr>
          <w:b/>
          <w:bCs/>
        </w:rPr>
        <w:t>,</w:t>
      </w:r>
      <w:r w:rsidR="00B35E5D" w:rsidRPr="00B35E5D">
        <w:rPr>
          <w:b/>
          <w:bCs/>
        </w:rPr>
        <w:t xml:space="preserve"> the NDH 30 open-back headphones, and the company</w:t>
      </w:r>
      <w:r w:rsidR="00AC265E">
        <w:rPr>
          <w:b/>
          <w:bCs/>
        </w:rPr>
        <w:t>’</w:t>
      </w:r>
      <w:r w:rsidR="00B35E5D" w:rsidRPr="00B35E5D">
        <w:rPr>
          <w:b/>
          <w:bCs/>
        </w:rPr>
        <w:t xml:space="preserve">s groundbreaking MT 48 Interface. </w:t>
      </w:r>
      <w:r w:rsidR="00964B21">
        <w:rPr>
          <w:b/>
          <w:bCs/>
        </w:rPr>
        <w:t>With this</w:t>
      </w:r>
      <w:r w:rsidR="00B35E5D" w:rsidRPr="00B35E5D">
        <w:rPr>
          <w:b/>
          <w:bCs/>
        </w:rPr>
        <w:t xml:space="preserve">, Merging Technologies will </w:t>
      </w:r>
      <w:r w:rsidR="00B6363D">
        <w:rPr>
          <w:b/>
          <w:bCs/>
        </w:rPr>
        <w:t>exhibit</w:t>
      </w:r>
      <w:r w:rsidR="00B35E5D" w:rsidRPr="00B35E5D">
        <w:rPr>
          <w:b/>
          <w:bCs/>
        </w:rPr>
        <w:t xml:space="preserve"> the </w:t>
      </w:r>
      <w:proofErr w:type="spellStart"/>
      <w:r w:rsidR="00B35E5D" w:rsidRPr="00B35E5D">
        <w:rPr>
          <w:b/>
          <w:bCs/>
        </w:rPr>
        <w:t>Hapi</w:t>
      </w:r>
      <w:proofErr w:type="spellEnd"/>
      <w:r w:rsidR="00B35E5D" w:rsidRPr="00B35E5D">
        <w:rPr>
          <w:b/>
          <w:bCs/>
        </w:rPr>
        <w:t xml:space="preserve"> and Anubis interfaces and Dear Reality its </w:t>
      </w:r>
      <w:r w:rsidR="007A1217">
        <w:rPr>
          <w:b/>
          <w:bCs/>
        </w:rPr>
        <w:t>suite of</w:t>
      </w:r>
      <w:r w:rsidR="00B35E5D" w:rsidRPr="00B35E5D">
        <w:rPr>
          <w:b/>
          <w:bCs/>
        </w:rPr>
        <w:t xml:space="preserve"> </w:t>
      </w:r>
      <w:r w:rsidR="0000177E">
        <w:rPr>
          <w:b/>
          <w:bCs/>
        </w:rPr>
        <w:t xml:space="preserve">spatial audio production </w:t>
      </w:r>
      <w:r w:rsidR="00B35E5D" w:rsidRPr="00B35E5D">
        <w:rPr>
          <w:b/>
          <w:bCs/>
        </w:rPr>
        <w:t>plugins</w:t>
      </w:r>
      <w:r w:rsidR="00E465BF">
        <w:rPr>
          <w:b/>
          <w:bCs/>
        </w:rPr>
        <w:t xml:space="preserve"> including</w:t>
      </w:r>
      <w:r w:rsidR="00B41EB8">
        <w:rPr>
          <w:b/>
          <w:bCs/>
        </w:rPr>
        <w:t xml:space="preserve"> </w:t>
      </w:r>
      <w:proofErr w:type="spellStart"/>
      <w:r w:rsidR="00B41EB8">
        <w:rPr>
          <w:b/>
          <w:bCs/>
        </w:rPr>
        <w:t>dearVR</w:t>
      </w:r>
      <w:proofErr w:type="spellEnd"/>
      <w:r w:rsidR="00B41EB8">
        <w:rPr>
          <w:b/>
          <w:bCs/>
        </w:rPr>
        <w:t xml:space="preserve"> PRO, </w:t>
      </w:r>
      <w:proofErr w:type="spellStart"/>
      <w:r w:rsidR="00B41EB8">
        <w:rPr>
          <w:b/>
          <w:bCs/>
        </w:rPr>
        <w:t>dearVR</w:t>
      </w:r>
      <w:proofErr w:type="spellEnd"/>
      <w:r w:rsidR="00B41EB8">
        <w:rPr>
          <w:b/>
          <w:bCs/>
        </w:rPr>
        <w:t xml:space="preserve"> MONITOR and </w:t>
      </w:r>
      <w:proofErr w:type="spellStart"/>
      <w:r w:rsidR="00DF7E5B">
        <w:rPr>
          <w:b/>
          <w:bCs/>
        </w:rPr>
        <w:t>dearVR</w:t>
      </w:r>
      <w:proofErr w:type="spellEnd"/>
      <w:r w:rsidR="0070737F">
        <w:rPr>
          <w:b/>
          <w:bCs/>
        </w:rPr>
        <w:t xml:space="preserve"> </w:t>
      </w:r>
      <w:r w:rsidR="00B41EB8">
        <w:rPr>
          <w:b/>
          <w:bCs/>
        </w:rPr>
        <w:t>SPATIAL CONNECT</w:t>
      </w:r>
      <w:r w:rsidR="007A1217">
        <w:rPr>
          <w:b/>
          <w:bCs/>
        </w:rPr>
        <w:t xml:space="preserve"> </w:t>
      </w:r>
      <w:r w:rsidR="004E061C">
        <w:rPr>
          <w:b/>
          <w:bCs/>
        </w:rPr>
        <w:t>to enable monitoring</w:t>
      </w:r>
      <w:r w:rsidR="00B41EB8">
        <w:rPr>
          <w:b/>
          <w:bCs/>
        </w:rPr>
        <w:t xml:space="preserve">, </w:t>
      </w:r>
      <w:proofErr w:type="gramStart"/>
      <w:r w:rsidR="00B41EB8">
        <w:rPr>
          <w:b/>
          <w:bCs/>
        </w:rPr>
        <w:t>mixing</w:t>
      </w:r>
      <w:proofErr w:type="gramEnd"/>
      <w:r w:rsidR="00B41EB8">
        <w:rPr>
          <w:b/>
          <w:bCs/>
        </w:rPr>
        <w:t xml:space="preserve"> and automating </w:t>
      </w:r>
      <w:r w:rsidR="00E465BF">
        <w:rPr>
          <w:b/>
          <w:bCs/>
        </w:rPr>
        <w:t>spatial audio</w:t>
      </w:r>
      <w:r w:rsidR="004E061C">
        <w:rPr>
          <w:b/>
          <w:bCs/>
        </w:rPr>
        <w:t xml:space="preserve"> </w:t>
      </w:r>
      <w:r w:rsidR="00E465BF">
        <w:rPr>
          <w:b/>
          <w:bCs/>
        </w:rPr>
        <w:t xml:space="preserve">in </w:t>
      </w:r>
      <w:r w:rsidR="00B41EB8">
        <w:rPr>
          <w:b/>
          <w:bCs/>
        </w:rPr>
        <w:t>various environments</w:t>
      </w:r>
      <w:r w:rsidR="00B35E5D" w:rsidRPr="00B35E5D">
        <w:rPr>
          <w:b/>
          <w:bCs/>
        </w:rPr>
        <w:t>.</w:t>
      </w:r>
      <w:r w:rsidR="00BA4E16">
        <w:rPr>
          <w:b/>
          <w:bCs/>
        </w:rPr>
        <w:t xml:space="preserve"> </w:t>
      </w:r>
    </w:p>
    <w:p w14:paraId="1C736A30" w14:textId="77777777" w:rsidR="0006781D" w:rsidRDefault="0006781D" w:rsidP="00B35E5D">
      <w:pPr>
        <w:rPr>
          <w:b/>
          <w:bCs/>
        </w:rPr>
      </w:pPr>
    </w:p>
    <w:p w14:paraId="2F542EE8" w14:textId="619AB2D1" w:rsidR="00B35E5D" w:rsidRDefault="00B35E5D" w:rsidP="00B35E5D">
      <w:r w:rsidRPr="00B35E5D">
        <w:t xml:space="preserve">The </w:t>
      </w:r>
      <w:r w:rsidR="00915E96">
        <w:t>Neumann</w:t>
      </w:r>
      <w:r w:rsidRPr="00B35E5D">
        <w:t xml:space="preserve"> demo room will be outfitted with a full </w:t>
      </w:r>
      <w:r w:rsidR="00CC02E4">
        <w:t>9.1.6</w:t>
      </w:r>
      <w:r w:rsidRPr="00B35E5D">
        <w:t xml:space="preserve"> immersive system, including </w:t>
      </w:r>
      <w:r w:rsidR="00F40AC4">
        <w:t>two</w:t>
      </w:r>
      <w:r w:rsidR="00F40AC4" w:rsidRPr="00B35E5D">
        <w:t xml:space="preserve"> </w:t>
      </w:r>
      <w:r w:rsidRPr="00B35E5D">
        <w:t>pairs of</w:t>
      </w:r>
      <w:r w:rsidR="001C5699">
        <w:t xml:space="preserve"> stereo</w:t>
      </w:r>
      <w:r w:rsidRPr="00B35E5D">
        <w:t xml:space="preserve"> monitors </w:t>
      </w:r>
      <w:r w:rsidR="00BD02FE">
        <w:t>that will showcase</w:t>
      </w:r>
      <w:r w:rsidR="00BD02FE" w:rsidRPr="00B35E5D">
        <w:t xml:space="preserve"> </w:t>
      </w:r>
      <w:r w:rsidRPr="00B35E5D">
        <w:t>AMBEO 2-Channel Spatial Audio</w:t>
      </w:r>
      <w:r w:rsidR="00636CA2">
        <w:t xml:space="preserve"> functionality</w:t>
      </w:r>
      <w:r w:rsidRPr="00B35E5D">
        <w:t xml:space="preserve">. Here, Neumann will host </w:t>
      </w:r>
      <w:r w:rsidR="00A273A0">
        <w:t>11</w:t>
      </w:r>
      <w:r w:rsidR="00A273A0" w:rsidRPr="00B35E5D">
        <w:t xml:space="preserve"> </w:t>
      </w:r>
      <w:r w:rsidRPr="00B35E5D">
        <w:t>different presentations featuring Grammy award-winning engineer</w:t>
      </w:r>
      <w:r w:rsidR="00A273A0">
        <w:t xml:space="preserve">s and </w:t>
      </w:r>
      <w:r w:rsidRPr="00B35E5D">
        <w:t>producers discussing</w:t>
      </w:r>
      <w:r w:rsidR="00A273A0">
        <w:t xml:space="preserve"> and demonstrating</w:t>
      </w:r>
      <w:r w:rsidRPr="00B35E5D">
        <w:t xml:space="preserve"> their most recent immersive mixes on </w:t>
      </w:r>
      <w:r w:rsidRPr="00B35E5D">
        <w:lastRenderedPageBreak/>
        <w:t xml:space="preserve">the Neumann immersive system. Additionally, the </w:t>
      </w:r>
      <w:r w:rsidR="007B2A31">
        <w:t>d</w:t>
      </w:r>
      <w:r w:rsidR="007B2A31" w:rsidRPr="00B35E5D">
        <w:t xml:space="preserve">emo </w:t>
      </w:r>
      <w:r w:rsidRPr="00B35E5D">
        <w:t>room</w:t>
      </w:r>
      <w:r w:rsidR="007B2A31">
        <w:t xml:space="preserve"> </w:t>
      </w:r>
      <w:r w:rsidR="00FE75FD">
        <w:t>will celebrate Neumann’s nearly 95-year history</w:t>
      </w:r>
      <w:r w:rsidR="007B2A31">
        <w:t xml:space="preserve"> </w:t>
      </w:r>
      <w:r w:rsidR="00FE75FD">
        <w:t>with a</w:t>
      </w:r>
      <w:r w:rsidRPr="00B35E5D">
        <w:t xml:space="preserve"> timeline displaying decades of</w:t>
      </w:r>
      <w:r w:rsidR="00917836">
        <w:t xml:space="preserve"> the brand’s</w:t>
      </w:r>
      <w:r w:rsidRPr="00B35E5D">
        <w:t xml:space="preserve"> </w:t>
      </w:r>
      <w:r w:rsidR="004B14AD">
        <w:t>legendary</w:t>
      </w:r>
      <w:r w:rsidRPr="00B35E5D">
        <w:t xml:space="preserve"> products. </w:t>
      </w:r>
      <w:r w:rsidR="004906E0">
        <w:t>The timeline will</w:t>
      </w:r>
      <w:r w:rsidRPr="00B35E5D">
        <w:t xml:space="preserve"> </w:t>
      </w:r>
      <w:r w:rsidR="004906E0">
        <w:t>include</w:t>
      </w:r>
      <w:r w:rsidR="004906E0" w:rsidRPr="00B35E5D">
        <w:t xml:space="preserve"> </w:t>
      </w:r>
      <w:r w:rsidR="00636CA2">
        <w:t xml:space="preserve">beloved </w:t>
      </w:r>
      <w:r w:rsidR="004854FC">
        <w:t xml:space="preserve">modern and </w:t>
      </w:r>
      <w:r w:rsidR="004906E0">
        <w:t>classic</w:t>
      </w:r>
      <w:r w:rsidR="004854FC">
        <w:t xml:space="preserve"> mics</w:t>
      </w:r>
      <w:r w:rsidR="00636CA2">
        <w:t xml:space="preserve">, </w:t>
      </w:r>
      <w:r w:rsidR="004854FC">
        <w:t>monitors</w:t>
      </w:r>
      <w:r w:rsidR="00636CA2">
        <w:t xml:space="preserve"> and more</w:t>
      </w:r>
      <w:r w:rsidR="00842322">
        <w:t xml:space="preserve">, including but not limited to the </w:t>
      </w:r>
      <w:r w:rsidR="00B35256">
        <w:t xml:space="preserve">U 87, </w:t>
      </w:r>
      <w:r w:rsidR="00A51646">
        <w:t xml:space="preserve">M </w:t>
      </w:r>
      <w:proofErr w:type="gramStart"/>
      <w:r w:rsidR="0074587A">
        <w:t>1</w:t>
      </w:r>
      <w:r w:rsidR="0031376F">
        <w:t>49</w:t>
      </w:r>
      <w:proofErr w:type="gramEnd"/>
      <w:r w:rsidR="000036EB">
        <w:t xml:space="preserve"> and KU 80.</w:t>
      </w:r>
    </w:p>
    <w:p w14:paraId="2BFC13FF" w14:textId="77777777" w:rsidR="0078032E" w:rsidRDefault="0078032E" w:rsidP="00B35E5D">
      <w:pPr>
        <w:rPr>
          <w:b/>
          <w:bCs/>
        </w:rPr>
      </w:pPr>
    </w:p>
    <w:p w14:paraId="288683A4" w14:textId="5A2F5C62" w:rsidR="00CC53CF" w:rsidRDefault="004B0256" w:rsidP="00B35E5D">
      <w:pPr>
        <w:rPr>
          <w:b/>
          <w:bCs/>
        </w:rPr>
      </w:pPr>
      <w:r>
        <w:rPr>
          <w:b/>
          <w:bCs/>
        </w:rPr>
        <w:t>Presentation</w:t>
      </w:r>
      <w:r w:rsidR="00533CC9">
        <w:rPr>
          <w:b/>
          <w:bCs/>
        </w:rPr>
        <w:t xml:space="preserve"> Serie</w:t>
      </w:r>
      <w:r>
        <w:rPr>
          <w:b/>
          <w:bCs/>
        </w:rPr>
        <w:t xml:space="preserve">s: Hear from industry-leading </w:t>
      </w:r>
      <w:r w:rsidR="002C7DAB">
        <w:rPr>
          <w:b/>
          <w:bCs/>
        </w:rPr>
        <w:t xml:space="preserve">audio </w:t>
      </w:r>
      <w:proofErr w:type="gramStart"/>
      <w:r>
        <w:rPr>
          <w:b/>
          <w:bCs/>
        </w:rPr>
        <w:t>experts</w:t>
      </w:r>
      <w:proofErr w:type="gramEnd"/>
    </w:p>
    <w:p w14:paraId="11496F4E" w14:textId="0E526D4A" w:rsidR="0078032E" w:rsidRDefault="002C7DAB" w:rsidP="00B35E5D">
      <w:r>
        <w:t xml:space="preserve">Attendees will be treated to exclusive </w:t>
      </w:r>
      <w:r w:rsidR="00533CC9">
        <w:t xml:space="preserve">immersive </w:t>
      </w:r>
      <w:r>
        <w:t>demos and intimate question-and-answer sessions with decorated audio engineers and producers. The</w:t>
      </w:r>
      <w:r w:rsidR="00CC53CF" w:rsidRPr="00CC53CF">
        <w:t xml:space="preserve"> </w:t>
      </w:r>
      <w:r w:rsidR="001A1B78">
        <w:t>lineup of Grammy</w:t>
      </w:r>
      <w:r w:rsidR="004B0256">
        <w:t>-</w:t>
      </w:r>
      <w:r w:rsidR="001A1B78">
        <w:t xml:space="preserve">winning </w:t>
      </w:r>
      <w:r>
        <w:t>presenters</w:t>
      </w:r>
      <w:r w:rsidR="00CC53CF" w:rsidRPr="00CC53CF">
        <w:t xml:space="preserve"> </w:t>
      </w:r>
      <w:r>
        <w:t>includes</w:t>
      </w:r>
      <w:r w:rsidR="00CC53CF" w:rsidRPr="00CC53CF">
        <w:t xml:space="preserve"> </w:t>
      </w:r>
      <w:r w:rsidR="00CC53CF">
        <w:t xml:space="preserve">Justin Gray, Andrew Scheps, </w:t>
      </w:r>
      <w:r w:rsidR="00CC53CF" w:rsidRPr="00CC53CF">
        <w:t xml:space="preserve">Ulrike Schwarz and Jim Anderson, </w:t>
      </w:r>
      <w:r w:rsidR="001A1B78" w:rsidRPr="00CC53CF">
        <w:t>George Massenburg</w:t>
      </w:r>
      <w:r w:rsidR="001A1B78">
        <w:t>,</w:t>
      </w:r>
      <w:r w:rsidR="001A1B78" w:rsidRPr="00CC53CF">
        <w:t xml:space="preserve"> </w:t>
      </w:r>
      <w:r w:rsidR="001A1B78">
        <w:t xml:space="preserve">Chuck </w:t>
      </w:r>
      <w:proofErr w:type="spellStart"/>
      <w:r w:rsidR="001A1B78">
        <w:t>Ainlay</w:t>
      </w:r>
      <w:proofErr w:type="spellEnd"/>
      <w:r w:rsidR="001A1B78" w:rsidRPr="00CC53CF">
        <w:t xml:space="preserve">, </w:t>
      </w:r>
      <w:r w:rsidR="001A1B78">
        <w:t>Jimmy Douglass</w:t>
      </w:r>
      <w:r w:rsidR="001A1B78" w:rsidRPr="00CC53CF">
        <w:t xml:space="preserve">, Michael Romanowski, </w:t>
      </w:r>
      <w:r w:rsidR="001A1B78">
        <w:t xml:space="preserve">Jeff Balding, </w:t>
      </w:r>
      <w:r w:rsidR="00CC53CF" w:rsidRPr="00CC53CF">
        <w:t xml:space="preserve">Fab Dupont, and </w:t>
      </w:r>
      <w:r w:rsidR="001A1B78">
        <w:t>Morten Linberg</w:t>
      </w:r>
      <w:r w:rsidR="00CC53CF" w:rsidRPr="00CC53CF">
        <w:t xml:space="preserve">. </w:t>
      </w:r>
      <w:r w:rsidR="0074587A">
        <w:t xml:space="preserve">This stacked lineup has collectively worked with </w:t>
      </w:r>
      <w:r w:rsidR="002D2148">
        <w:t xml:space="preserve">music icons ranging from </w:t>
      </w:r>
      <w:r w:rsidR="002A6B69">
        <w:t xml:space="preserve">Adele, </w:t>
      </w:r>
      <w:r w:rsidR="00ED216E">
        <w:t xml:space="preserve">Alicia Keys, </w:t>
      </w:r>
      <w:r w:rsidR="00BF4335">
        <w:t xml:space="preserve">George Strait, </w:t>
      </w:r>
      <w:r w:rsidR="002926FB">
        <w:t>The Rolling Stones, Snoop Dogg and more</w:t>
      </w:r>
      <w:r w:rsidR="002D2148">
        <w:t xml:space="preserve">. </w:t>
      </w:r>
      <w:r>
        <w:t>The</w:t>
      </w:r>
      <w:r w:rsidR="00CC53CF" w:rsidRPr="00CC53CF">
        <w:t xml:space="preserve"> complete demonstration schedule</w:t>
      </w:r>
      <w:r w:rsidR="001A1B78">
        <w:t xml:space="preserve"> below</w:t>
      </w:r>
      <w:r w:rsidR="00CC53CF" w:rsidRPr="00CC53CF">
        <w:t xml:space="preserve">. </w:t>
      </w:r>
    </w:p>
    <w:p w14:paraId="332458DD" w14:textId="77777777" w:rsidR="001A1B78" w:rsidRPr="00CC53CF" w:rsidRDefault="001A1B78" w:rsidP="00B35E5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E212B4" w14:paraId="77E16CA6" w14:textId="77777777" w:rsidTr="002C7DAB">
        <w:tc>
          <w:tcPr>
            <w:tcW w:w="1967" w:type="dxa"/>
            <w:shd w:val="clear" w:color="auto" w:fill="404040" w:themeFill="text1" w:themeFillTint="BF"/>
          </w:tcPr>
          <w:p w14:paraId="4497BD5E" w14:textId="6AD3A88E" w:rsidR="00E86450" w:rsidRPr="002C7DAB" w:rsidRDefault="00E86450" w:rsidP="00E86450">
            <w:pPr>
              <w:jc w:val="center"/>
              <w:rPr>
                <w:b/>
                <w:bCs/>
                <w:color w:val="FFFFFF" w:themeColor="background1"/>
              </w:rPr>
            </w:pPr>
            <w:r w:rsidRPr="002C7DA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1967" w:type="dxa"/>
            <w:shd w:val="clear" w:color="auto" w:fill="404040" w:themeFill="text1" w:themeFillTint="BF"/>
          </w:tcPr>
          <w:p w14:paraId="0C488BBB" w14:textId="0B376769" w:rsidR="00E86450" w:rsidRPr="002C7DAB" w:rsidRDefault="00A47D8C" w:rsidP="00FD776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ednesday </w:t>
            </w:r>
            <w:r>
              <w:rPr>
                <w:b/>
                <w:bCs/>
                <w:color w:val="FFFFFF" w:themeColor="background1"/>
              </w:rPr>
              <w:br/>
              <w:t>October 25</w:t>
            </w:r>
          </w:p>
        </w:tc>
        <w:tc>
          <w:tcPr>
            <w:tcW w:w="1968" w:type="dxa"/>
            <w:shd w:val="clear" w:color="auto" w:fill="404040" w:themeFill="text1" w:themeFillTint="BF"/>
          </w:tcPr>
          <w:p w14:paraId="56252A79" w14:textId="30F3DEBC" w:rsidR="00E86450" w:rsidRPr="002C7DAB" w:rsidRDefault="00A47D8C" w:rsidP="00FD776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ursday</w:t>
            </w:r>
            <w:r>
              <w:rPr>
                <w:b/>
                <w:bCs/>
                <w:color w:val="FFFFFF" w:themeColor="background1"/>
              </w:rPr>
              <w:br/>
              <w:t>October 26</w:t>
            </w:r>
          </w:p>
        </w:tc>
        <w:tc>
          <w:tcPr>
            <w:tcW w:w="1968" w:type="dxa"/>
            <w:shd w:val="clear" w:color="auto" w:fill="404040" w:themeFill="text1" w:themeFillTint="BF"/>
          </w:tcPr>
          <w:p w14:paraId="6ADB3DDE" w14:textId="0A4A5A5F" w:rsidR="00E86450" w:rsidRPr="002C7DAB" w:rsidRDefault="00A47D8C" w:rsidP="00FD7769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  <w:r>
              <w:rPr>
                <w:b/>
                <w:bCs/>
                <w:color w:val="FFFFFF" w:themeColor="background1"/>
              </w:rPr>
              <w:br/>
              <w:t>October 27</w:t>
            </w:r>
          </w:p>
        </w:tc>
      </w:tr>
      <w:tr w:rsidR="00A47D8C" w14:paraId="05E20510" w14:textId="77777777" w:rsidTr="002C7DAB">
        <w:tc>
          <w:tcPr>
            <w:tcW w:w="1967" w:type="dxa"/>
            <w:shd w:val="clear" w:color="auto" w:fill="BFBFBF" w:themeFill="background1" w:themeFillShade="BF"/>
          </w:tcPr>
          <w:p w14:paraId="0F8D0001" w14:textId="579418C1" w:rsidR="004B0256" w:rsidRDefault="004B0256" w:rsidP="00E86450">
            <w:pPr>
              <w:jc w:val="center"/>
            </w:pPr>
            <w:r>
              <w:t>11:00am-12:00pm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14:paraId="2F45EBAC" w14:textId="2F97946C" w:rsidR="004B0256" w:rsidRDefault="004B0256" w:rsidP="00E86450">
            <w:pPr>
              <w:jc w:val="center"/>
            </w:pPr>
            <w:r>
              <w:t>Justin Gray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286F0000" w14:textId="7613C541" w:rsidR="004B0256" w:rsidRDefault="004B0256" w:rsidP="00E86450">
            <w:pPr>
              <w:jc w:val="center"/>
            </w:pPr>
            <w:r>
              <w:t>George Massenburg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455FC3A9" w14:textId="4FEDC8A8" w:rsidR="004B0256" w:rsidRDefault="004B0256" w:rsidP="00E86450">
            <w:pPr>
              <w:jc w:val="center"/>
            </w:pPr>
            <w:r>
              <w:t>Jeff Balding</w:t>
            </w:r>
          </w:p>
        </w:tc>
      </w:tr>
      <w:tr w:rsidR="002C7DAB" w14:paraId="2F597B28" w14:textId="77777777" w:rsidTr="002C7DAB">
        <w:tc>
          <w:tcPr>
            <w:tcW w:w="1967" w:type="dxa"/>
            <w:shd w:val="clear" w:color="auto" w:fill="D9D9D9" w:themeFill="background1" w:themeFillShade="D9"/>
          </w:tcPr>
          <w:p w14:paraId="3C1079D6" w14:textId="76628C1C" w:rsidR="004B0256" w:rsidRDefault="004B0256" w:rsidP="00E86450">
            <w:pPr>
              <w:jc w:val="center"/>
            </w:pPr>
            <w:r>
              <w:t>1:00pm-2:00pm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F1EDC62" w14:textId="27B8BCA8" w:rsidR="004B0256" w:rsidRDefault="004B0256" w:rsidP="00E86450">
            <w:pPr>
              <w:jc w:val="center"/>
            </w:pPr>
            <w:r>
              <w:t>Andrew Scheps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3DF98D0B" w14:textId="713EC343" w:rsidR="004B0256" w:rsidRDefault="004B0256" w:rsidP="00E86450">
            <w:pPr>
              <w:jc w:val="center"/>
            </w:pPr>
            <w:r>
              <w:t xml:space="preserve">Chuck </w:t>
            </w:r>
            <w:proofErr w:type="spellStart"/>
            <w:r>
              <w:t>Ainlay</w:t>
            </w:r>
            <w:proofErr w:type="spellEnd"/>
          </w:p>
        </w:tc>
        <w:tc>
          <w:tcPr>
            <w:tcW w:w="1968" w:type="dxa"/>
            <w:shd w:val="clear" w:color="auto" w:fill="D9D9D9" w:themeFill="background1" w:themeFillShade="D9"/>
          </w:tcPr>
          <w:p w14:paraId="29A4B8FD" w14:textId="19ADB518" w:rsidR="004B0256" w:rsidRDefault="004B0256" w:rsidP="00E86450">
            <w:pPr>
              <w:jc w:val="center"/>
            </w:pPr>
            <w:r>
              <w:t>Fab Dupont</w:t>
            </w:r>
          </w:p>
        </w:tc>
      </w:tr>
      <w:tr w:rsidR="002C7DAB" w14:paraId="186E7575" w14:textId="77777777" w:rsidTr="002C7DAB">
        <w:tc>
          <w:tcPr>
            <w:tcW w:w="1967" w:type="dxa"/>
            <w:shd w:val="clear" w:color="auto" w:fill="BFBFBF" w:themeFill="background1" w:themeFillShade="BF"/>
          </w:tcPr>
          <w:p w14:paraId="16D67EAE" w14:textId="5D2CB072" w:rsidR="004B0256" w:rsidRDefault="00E212B4" w:rsidP="00AF723B">
            <w:pPr>
              <w:jc w:val="center"/>
            </w:pPr>
            <w:r>
              <w:t>3:00pm-4:00pm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14:paraId="3DC6A830" w14:textId="23855557" w:rsidR="004B0256" w:rsidRDefault="004B0256" w:rsidP="00AF723B">
            <w:pPr>
              <w:jc w:val="center"/>
            </w:pPr>
            <w:r w:rsidRPr="00AF723B">
              <w:rPr>
                <w:sz w:val="17"/>
                <w:szCs w:val="17"/>
              </w:rPr>
              <w:t>Jim &amp; Ulrike Anderson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092EFE27" w14:textId="04F0D168" w:rsidR="004B0256" w:rsidRDefault="004B0256" w:rsidP="00AF723B">
            <w:pPr>
              <w:jc w:val="center"/>
            </w:pPr>
            <w:r>
              <w:t>Jimmy Douglass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6AD8C0EF" w14:textId="422F8CAA" w:rsidR="004B0256" w:rsidRDefault="004B0256" w:rsidP="00AF723B">
            <w:pPr>
              <w:jc w:val="center"/>
            </w:pPr>
            <w:r>
              <w:t>Morten Linberg</w:t>
            </w:r>
          </w:p>
        </w:tc>
      </w:tr>
      <w:tr w:rsidR="00E212B4" w14:paraId="7B9EE627" w14:textId="77777777" w:rsidTr="002C7DAB">
        <w:tc>
          <w:tcPr>
            <w:tcW w:w="1967" w:type="dxa"/>
            <w:shd w:val="clear" w:color="auto" w:fill="D9D9D9" w:themeFill="background1" w:themeFillShade="D9"/>
          </w:tcPr>
          <w:p w14:paraId="609CBAE1" w14:textId="0D00AC62" w:rsidR="004B0256" w:rsidRPr="002C7DAB" w:rsidRDefault="002C7DAB" w:rsidP="00AF723B">
            <w:pPr>
              <w:jc w:val="center"/>
            </w:pPr>
            <w:r w:rsidRPr="002C7DAB">
              <w:t>4</w:t>
            </w:r>
            <w:r w:rsidR="004B0256" w:rsidRPr="002C7DAB">
              <w:t>:</w:t>
            </w:r>
            <w:r w:rsidRPr="002C7DAB">
              <w:t>3</w:t>
            </w:r>
            <w:r w:rsidR="004B0256" w:rsidRPr="002C7DAB">
              <w:t>0pm-</w:t>
            </w:r>
            <w:r w:rsidRPr="002C7DAB">
              <w:t>5</w:t>
            </w:r>
            <w:r w:rsidR="004B0256" w:rsidRPr="002C7DAB">
              <w:t>:</w:t>
            </w:r>
            <w:r w:rsidRPr="002C7DAB">
              <w:t>3</w:t>
            </w:r>
            <w:r w:rsidR="004B0256" w:rsidRPr="002C7DAB">
              <w:t>0pm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77BA3E79" w14:textId="3E92FA5F" w:rsidR="004B0256" w:rsidRPr="002C7DAB" w:rsidRDefault="004B0256" w:rsidP="00AF723B">
            <w:pPr>
              <w:jc w:val="center"/>
            </w:pPr>
            <w:r w:rsidRPr="002C7DAB">
              <w:t>Audio Educators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3EFBA803" w14:textId="22560012" w:rsidR="004B0256" w:rsidRPr="002C7DAB" w:rsidRDefault="004B0256" w:rsidP="00AF723B">
            <w:pPr>
              <w:jc w:val="center"/>
            </w:pPr>
            <w:r w:rsidRPr="002C7DAB">
              <w:rPr>
                <w:sz w:val="17"/>
                <w:szCs w:val="17"/>
              </w:rPr>
              <w:t>Michael Romanowski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7693EE6" w14:textId="6D368230" w:rsidR="004B0256" w:rsidRPr="002C7DAB" w:rsidRDefault="004B0256" w:rsidP="00AF723B">
            <w:pPr>
              <w:jc w:val="center"/>
              <w:rPr>
                <w:highlight w:val="lightGray"/>
              </w:rPr>
            </w:pPr>
          </w:p>
        </w:tc>
      </w:tr>
    </w:tbl>
    <w:p w14:paraId="044E1E48" w14:textId="77777777" w:rsidR="00360511" w:rsidRPr="00E86450" w:rsidRDefault="00360511" w:rsidP="00B35E5D"/>
    <w:p w14:paraId="221B04DF" w14:textId="10E99FE0" w:rsidR="00997E99" w:rsidRPr="00533CC9" w:rsidRDefault="002D2148" w:rsidP="00360511">
      <w:pPr>
        <w:pStyle w:val="About"/>
        <w:spacing w:line="360" w:lineRule="auto"/>
      </w:pPr>
      <w:r w:rsidRPr="00CC53CF">
        <w:t>Presentations are open to all AES attendees on a first-come, first-served basis.</w:t>
      </w:r>
      <w:r w:rsidR="00D97CDA">
        <w:t xml:space="preserve"> Session </w:t>
      </w:r>
      <w:r w:rsidR="00A85869">
        <w:t xml:space="preserve">dates and </w:t>
      </w:r>
      <w:r w:rsidR="00D97CDA">
        <w:t>times are subject to change.</w:t>
      </w:r>
      <w:r w:rsidR="00533CC9">
        <w:br/>
      </w:r>
    </w:p>
    <w:p w14:paraId="501224F2" w14:textId="741861F3" w:rsidR="00D16CED" w:rsidRPr="00B35E5D" w:rsidRDefault="002D2148" w:rsidP="00360511">
      <w:pPr>
        <w:pStyle w:val="About"/>
        <w:spacing w:line="360" w:lineRule="auto"/>
        <w:rPr>
          <w:b/>
        </w:rPr>
      </w:pPr>
      <w:r>
        <w:rPr>
          <w:b/>
        </w:rPr>
        <w:t>Up close and personal with Neumann</w:t>
      </w:r>
      <w:r w:rsidR="00D16CED">
        <w:rPr>
          <w:b/>
        </w:rPr>
        <w:t>’s microphone locker</w:t>
      </w:r>
    </w:p>
    <w:p w14:paraId="592E0703" w14:textId="298A1376" w:rsidR="00360511" w:rsidRPr="00B35E5D" w:rsidRDefault="00997E99" w:rsidP="00360511">
      <w:pPr>
        <w:pStyle w:val="About"/>
        <w:spacing w:line="360" w:lineRule="auto"/>
      </w:pPr>
      <w:r>
        <w:t>The demo room will feature</w:t>
      </w:r>
      <w:r w:rsidR="00360511" w:rsidRPr="00B35E5D">
        <w:t xml:space="preserve"> an </w:t>
      </w:r>
      <w:r w:rsidR="00915E96">
        <w:t>i</w:t>
      </w:r>
      <w:r w:rsidR="00360511" w:rsidRPr="00B35E5D">
        <w:t xml:space="preserve">solation booth </w:t>
      </w:r>
      <w:r w:rsidR="00915E96">
        <w:t>to allow visitors to test</w:t>
      </w:r>
      <w:r>
        <w:t xml:space="preserve"> out</w:t>
      </w:r>
      <w:r w:rsidR="00360511" w:rsidRPr="00B35E5D">
        <w:t xml:space="preserve"> a </w:t>
      </w:r>
      <w:r w:rsidR="00401B44">
        <w:t>selection</w:t>
      </w:r>
      <w:r w:rsidR="00360511" w:rsidRPr="00B35E5D">
        <w:t xml:space="preserve"> of </w:t>
      </w:r>
      <w:r w:rsidR="00401B44">
        <w:t xml:space="preserve">classic and modern </w:t>
      </w:r>
      <w:r w:rsidR="00360511" w:rsidRPr="00B35E5D">
        <w:t xml:space="preserve">Neumann </w:t>
      </w:r>
      <w:r w:rsidR="00915E96">
        <w:t>microphones</w:t>
      </w:r>
      <w:r w:rsidR="00360511" w:rsidRPr="00B35E5D">
        <w:t>. Microphones available</w:t>
      </w:r>
      <w:r w:rsidR="00915E96">
        <w:t xml:space="preserve"> to try</w:t>
      </w:r>
      <w:r w:rsidR="00360511" w:rsidRPr="00B35E5D">
        <w:t xml:space="preserve"> </w:t>
      </w:r>
      <w:proofErr w:type="gramStart"/>
      <w:r w:rsidR="00360511" w:rsidRPr="00B35E5D">
        <w:t>include</w:t>
      </w:r>
      <w:proofErr w:type="gramEnd"/>
      <w:r w:rsidR="00C30B19">
        <w:t xml:space="preserve">, but are not limited to the TLM family, U 87, U 67, M 49 V, KMS series </w:t>
      </w:r>
      <w:r w:rsidR="009A4A1B">
        <w:t>stage</w:t>
      </w:r>
      <w:r w:rsidR="00C30B19">
        <w:t xml:space="preserve"> mics</w:t>
      </w:r>
      <w:r w:rsidR="009A4A1B">
        <w:t xml:space="preserve">, and the new </w:t>
      </w:r>
      <w:r w:rsidR="00915E96">
        <w:t>Miniature Clip Microphone (MCM) system for close-miking instruments. An acoustic guitar will be provided.</w:t>
      </w:r>
    </w:p>
    <w:p w14:paraId="10210DCA" w14:textId="77777777" w:rsidR="00360511" w:rsidRPr="00B35E5D" w:rsidRDefault="00360511" w:rsidP="00B35E5D"/>
    <w:p w14:paraId="4E723F05" w14:textId="1679EA58" w:rsidR="00CF0A2E" w:rsidRPr="00915E96" w:rsidRDefault="00915E96" w:rsidP="00200C2A">
      <w:pPr>
        <w:rPr>
          <w:bCs/>
        </w:rPr>
      </w:pPr>
      <w:r w:rsidRPr="00915E96">
        <w:rPr>
          <w:bCs/>
        </w:rPr>
        <w:t xml:space="preserve">With this, </w:t>
      </w:r>
      <w:r w:rsidR="0078032E" w:rsidRPr="00915E96">
        <w:rPr>
          <w:bCs/>
        </w:rPr>
        <w:t>Neumann will be showcasing a variety of</w:t>
      </w:r>
      <w:r w:rsidR="009B6F95">
        <w:rPr>
          <w:bCs/>
        </w:rPr>
        <w:t xml:space="preserve"> new</w:t>
      </w:r>
      <w:r w:rsidR="0078032E" w:rsidRPr="00915E96">
        <w:rPr>
          <w:bCs/>
        </w:rPr>
        <w:t xml:space="preserve"> products including</w:t>
      </w:r>
      <w:r w:rsidR="009B6F95">
        <w:rPr>
          <w:bCs/>
        </w:rPr>
        <w:t xml:space="preserve"> the KH 120 II monitors, the NDH 30 open</w:t>
      </w:r>
      <w:r w:rsidR="006F0544">
        <w:rPr>
          <w:bCs/>
        </w:rPr>
        <w:t>-</w:t>
      </w:r>
      <w:r w:rsidR="009B6F95">
        <w:rPr>
          <w:bCs/>
        </w:rPr>
        <w:t>back headphones, and</w:t>
      </w:r>
      <w:r w:rsidR="0078032E" w:rsidRPr="00915E96">
        <w:rPr>
          <w:bCs/>
        </w:rPr>
        <w:t xml:space="preserve"> </w:t>
      </w:r>
      <w:r w:rsidR="009B6F95">
        <w:rPr>
          <w:bCs/>
        </w:rPr>
        <w:t>the brand’s</w:t>
      </w:r>
      <w:r w:rsidR="00C76CC4">
        <w:rPr>
          <w:bCs/>
        </w:rPr>
        <w:t xml:space="preserve"> first-ever audio interface, the MT 48, developed </w:t>
      </w:r>
      <w:r w:rsidR="009B6F95">
        <w:rPr>
          <w:bCs/>
        </w:rPr>
        <w:t>in close cooperation</w:t>
      </w:r>
      <w:r w:rsidR="00C76CC4">
        <w:rPr>
          <w:bCs/>
        </w:rPr>
        <w:t xml:space="preserve"> with Merging Technologies.</w:t>
      </w:r>
      <w:r w:rsidR="00B35E5D" w:rsidRPr="00915E96">
        <w:rPr>
          <w:bCs/>
        </w:rPr>
        <w:t xml:space="preserve"> Boasting an expansive dynamic range, top-tier converters, preamps, and headphone amplifiers, </w:t>
      </w:r>
      <w:r w:rsidR="003A4429" w:rsidRPr="00915E96">
        <w:rPr>
          <w:bCs/>
        </w:rPr>
        <w:t>the</w:t>
      </w:r>
      <w:r>
        <w:rPr>
          <w:bCs/>
        </w:rPr>
        <w:t xml:space="preserve"> </w:t>
      </w:r>
      <w:r w:rsidR="009B6F95">
        <w:rPr>
          <w:bCs/>
        </w:rPr>
        <w:t>recently</w:t>
      </w:r>
      <w:r>
        <w:rPr>
          <w:bCs/>
        </w:rPr>
        <w:t xml:space="preserve"> released</w:t>
      </w:r>
      <w:r w:rsidR="003A4429" w:rsidRPr="00915E96">
        <w:rPr>
          <w:bCs/>
        </w:rPr>
        <w:t xml:space="preserve"> MT 48</w:t>
      </w:r>
      <w:r w:rsidR="00B35E5D" w:rsidRPr="00915E96">
        <w:rPr>
          <w:bCs/>
        </w:rPr>
        <w:t xml:space="preserve"> establishes </w:t>
      </w:r>
      <w:r w:rsidR="00C76CC4" w:rsidRPr="00915E96">
        <w:rPr>
          <w:bCs/>
        </w:rPr>
        <w:t>cutting-edge</w:t>
      </w:r>
      <w:r w:rsidR="00B35E5D" w:rsidRPr="00915E96">
        <w:rPr>
          <w:bCs/>
        </w:rPr>
        <w:t xml:space="preserve"> benchmarks in sound fidelity. </w:t>
      </w:r>
      <w:r w:rsidR="00C76CC4">
        <w:rPr>
          <w:bCs/>
        </w:rPr>
        <w:t>Its</w:t>
      </w:r>
      <w:r w:rsidR="00B35E5D" w:rsidRPr="00915E96">
        <w:rPr>
          <w:bCs/>
        </w:rPr>
        <w:t xml:space="preserve"> integrated DSP power </w:t>
      </w:r>
      <w:r w:rsidR="00B35E5D" w:rsidRPr="00915E96">
        <w:rPr>
          <w:bCs/>
        </w:rPr>
        <w:lastRenderedPageBreak/>
        <w:t>enables the creation of monitor mixes enriched with advanced EQ and dynamic processing, all effortlessly managed through an intuitive touchscreen interface.</w: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60"/>
      </w:tblGrid>
      <w:tr w:rsidR="00533CC9" w14:paraId="0A77A86D" w14:textId="77777777" w:rsidTr="00533CC9">
        <w:tc>
          <w:tcPr>
            <w:tcW w:w="8460" w:type="dxa"/>
          </w:tcPr>
          <w:p w14:paraId="626D6636" w14:textId="46FAC658" w:rsidR="00533CC9" w:rsidRDefault="006D6887" w:rsidP="00200C2A">
            <w:r>
              <w:rPr>
                <w:noProof/>
              </w:rPr>
              <w:t xml:space="preserve"> </w:t>
            </w:r>
            <w:r w:rsidR="00FA5DD5">
              <w:rPr>
                <w:noProof/>
              </w:rPr>
              <w:drawing>
                <wp:inline distT="0" distB="0" distL="0" distR="0" wp14:anchorId="1D97F20A" wp14:editId="692D3BD4">
                  <wp:extent cx="5003800" cy="3310255"/>
                  <wp:effectExtent l="0" t="0" r="6350" b="4445"/>
                  <wp:docPr id="1012217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179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3BD6" w14:textId="761DA458" w:rsidR="00533CC9" w:rsidRDefault="00533CC9">
            <w:pPr>
              <w:pStyle w:val="Caption"/>
            </w:pPr>
            <w:r>
              <w:t>The Neumann MT 48 audio interface and NDH series headphones will be featured at AES NY 2023</w:t>
            </w:r>
          </w:p>
          <w:p w14:paraId="7EA78FEE" w14:textId="25EC50B6" w:rsidR="00533CC9" w:rsidRPr="003E124F" w:rsidRDefault="00533CC9" w:rsidP="003E124F"/>
        </w:tc>
      </w:tr>
    </w:tbl>
    <w:p w14:paraId="2F1AEE84" w14:textId="77777777" w:rsidR="003E124F" w:rsidRPr="003E124F" w:rsidRDefault="003E124F" w:rsidP="003E124F">
      <w:pPr>
        <w:pStyle w:val="About"/>
        <w:spacing w:line="360" w:lineRule="auto"/>
        <w:rPr>
          <w:lang w:val="en-US"/>
        </w:rPr>
      </w:pPr>
      <w:bookmarkStart w:id="0" w:name="_Hlk44672633"/>
      <w:r w:rsidRPr="003E124F">
        <w:rPr>
          <w:b/>
          <w:bCs/>
          <w:lang w:val="en-US"/>
        </w:rPr>
        <w:t xml:space="preserve">WMAS: Experience the future of wireless transmission </w:t>
      </w:r>
      <w:proofErr w:type="gramStart"/>
      <w:r w:rsidRPr="003E124F">
        <w:rPr>
          <w:b/>
          <w:bCs/>
          <w:lang w:val="en-US"/>
        </w:rPr>
        <w:t>today</w:t>
      </w:r>
      <w:proofErr w:type="gramEnd"/>
    </w:p>
    <w:p w14:paraId="5D569C07" w14:textId="4AB94D59" w:rsidR="003E124F" w:rsidRPr="00576B9D" w:rsidRDefault="003E124F" w:rsidP="00B35E5D">
      <w:pPr>
        <w:pStyle w:val="About"/>
        <w:spacing w:line="360" w:lineRule="auto"/>
        <w:rPr>
          <w:lang w:val="en-US"/>
        </w:rPr>
      </w:pPr>
      <w:r w:rsidRPr="003E124F">
        <w:rPr>
          <w:lang w:val="en-US"/>
        </w:rPr>
        <w:t>In a separate, closed-to-the-public</w:t>
      </w:r>
      <w:r w:rsidR="005978FC">
        <w:rPr>
          <w:lang w:val="en-US"/>
        </w:rPr>
        <w:t xml:space="preserve"> </w:t>
      </w:r>
      <w:r w:rsidRPr="003E124F">
        <w:rPr>
          <w:lang w:val="en-US"/>
        </w:rPr>
        <w:t>experience space</w:t>
      </w:r>
      <w:r w:rsidR="005978FC">
        <w:rPr>
          <w:lang w:val="en-US"/>
        </w:rPr>
        <w:t xml:space="preserve"> </w:t>
      </w:r>
      <w:r w:rsidR="00EC4F0A">
        <w:rPr>
          <w:lang w:val="en-US"/>
        </w:rPr>
        <w:t>next door</w:t>
      </w:r>
      <w:r w:rsidRPr="003E124F">
        <w:rPr>
          <w:lang w:val="en-US"/>
        </w:rPr>
        <w:t xml:space="preserve"> (</w:t>
      </w:r>
      <w:r w:rsidR="00EC4F0A">
        <w:rPr>
          <w:lang w:val="en-US"/>
        </w:rPr>
        <w:t>Demo Room 3D04)</w:t>
      </w:r>
      <w:r w:rsidR="005978FC">
        <w:rPr>
          <w:lang w:val="en-US"/>
        </w:rPr>
        <w:t>,</w:t>
      </w:r>
      <w:r w:rsidRPr="003E124F">
        <w:rPr>
          <w:lang w:val="en-US"/>
        </w:rPr>
        <w:t xml:space="preserve"> VIP customers will </w:t>
      </w:r>
      <w:r>
        <w:rPr>
          <w:lang w:val="en-US"/>
        </w:rPr>
        <w:t>have the opportunity to</w:t>
      </w:r>
      <w:r w:rsidR="00576B9D">
        <w:rPr>
          <w:lang w:val="en-US"/>
        </w:rPr>
        <w:t xml:space="preserve"> </w:t>
      </w:r>
      <w:r w:rsidR="00CD4A90">
        <w:rPr>
          <w:lang w:val="en-US"/>
        </w:rPr>
        <w:t>participate in educational sessions about</w:t>
      </w:r>
      <w:r w:rsidRPr="003E124F">
        <w:rPr>
          <w:lang w:val="en-US"/>
        </w:rPr>
        <w:t xml:space="preserve"> WMAS, the game-changing broadband wireless technology currently </w:t>
      </w:r>
      <w:r>
        <w:rPr>
          <w:lang w:val="en-US"/>
        </w:rPr>
        <w:t>in development</w:t>
      </w:r>
      <w:r w:rsidRPr="003E124F">
        <w:rPr>
          <w:lang w:val="en-US"/>
        </w:rPr>
        <w:t xml:space="preserve"> by Sennheiser. </w:t>
      </w:r>
      <w:r>
        <w:rPr>
          <w:lang w:val="en-US"/>
        </w:rPr>
        <w:t xml:space="preserve">For more information or to request information or VIP access to the WMAS sessions, reach out </w:t>
      </w:r>
      <w:hyperlink r:id="rId13" w:history="1">
        <w:r w:rsidRPr="003E124F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26DF0A2D" w14:textId="77777777" w:rsidR="00CC53CF" w:rsidRDefault="00CC53CF" w:rsidP="00B35E5D">
      <w:pPr>
        <w:pStyle w:val="About"/>
        <w:spacing w:line="360" w:lineRule="auto"/>
      </w:pPr>
      <w:bookmarkStart w:id="1" w:name="_heading=h.gjdgxs" w:colFirst="0" w:colLast="0"/>
      <w:bookmarkEnd w:id="1"/>
    </w:p>
    <w:p w14:paraId="7AD07E03" w14:textId="4029E905" w:rsidR="002A6AFB" w:rsidRDefault="00B35E5D" w:rsidP="00B35E5D">
      <w:pPr>
        <w:pStyle w:val="About"/>
        <w:spacing w:line="360" w:lineRule="auto"/>
      </w:pPr>
      <w:r w:rsidRPr="00B35E5D">
        <w:t>[ends]</w:t>
      </w:r>
    </w:p>
    <w:p w14:paraId="389A0D3D" w14:textId="77777777" w:rsidR="00E20B63" w:rsidRPr="00A71D58" w:rsidRDefault="00E20B63" w:rsidP="00B35E5D">
      <w:pPr>
        <w:pStyle w:val="About"/>
        <w:spacing w:line="360" w:lineRule="auto"/>
      </w:pPr>
    </w:p>
    <w:p w14:paraId="14801732" w14:textId="27B8C61A" w:rsidR="00DB6BFB" w:rsidRPr="00533CC9" w:rsidRDefault="00DB6BFB" w:rsidP="00823216">
      <w:pPr>
        <w:pStyle w:val="About"/>
        <w:rPr>
          <w:b/>
          <w:bCs/>
        </w:rPr>
      </w:pPr>
      <w:r w:rsidRPr="00A71D58">
        <w:rPr>
          <w:b/>
          <w:bCs/>
        </w:rPr>
        <w:t>About the Sennheiser Group</w:t>
      </w:r>
      <w:bookmarkStart w:id="2" w:name="_Hlk79490807"/>
    </w:p>
    <w:p w14:paraId="36C5994C" w14:textId="77777777" w:rsidR="00E20B63" w:rsidRPr="00A71D58" w:rsidRDefault="00E20B63" w:rsidP="00E20B6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eastAsia="en-GB"/>
        </w:rPr>
      </w:pPr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</w:t>
      </w:r>
      <w:proofErr w:type="spell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r.</w:t>
      </w:r>
      <w:proofErr w:type="spell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Andreas Sennheiser and </w:t>
      </w:r>
      <w:proofErr w:type="gram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aniel Sennheiser, and</w:t>
      </w:r>
      <w:proofErr w:type="gram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is one of the leading manufacturers in the field of professional audio technology.</w:t>
      </w:r>
    </w:p>
    <w:p w14:paraId="46C95929" w14:textId="77777777" w:rsidR="00DB6BFB" w:rsidRPr="00A71D58" w:rsidRDefault="00000000" w:rsidP="002845F4">
      <w:pPr>
        <w:rPr>
          <w:rFonts w:ascii="Sennheiser Office" w:hAnsi="Sennheiser Office"/>
          <w:color w:val="000000" w:themeColor="text1"/>
          <w:lang w:eastAsia="en-GB"/>
        </w:rPr>
      </w:pPr>
      <w:hyperlink r:id="rId14" w:history="1">
        <w:r w:rsidR="00DB6BFB" w:rsidRPr="00A71D58">
          <w:rPr>
            <w:rStyle w:val="Hyperlink"/>
            <w:color w:val="0095D5" w:themeColor="accent1"/>
          </w:rPr>
          <w:t>sennheiser.</w:t>
        </w:r>
        <w:r w:rsidR="00DB6BFB" w:rsidRPr="00A71D58">
          <w:rPr>
            <w:rStyle w:val="Hyperlink"/>
            <w:rFonts w:ascii="Sennheiser Office" w:hAnsi="Sennheiser Office"/>
            <w:color w:val="0095D5" w:themeColor="accent1"/>
          </w:rPr>
          <w:t>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5" w:history="1">
        <w:r w:rsidR="00DB6BFB" w:rsidRPr="00A71D58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DB6BFB" w:rsidRPr="00A71D58">
        <w:rPr>
          <w:rStyle w:val="Hyperlink"/>
          <w:color w:val="000000" w:themeColor="text1"/>
          <w:u w:val="none"/>
        </w:rPr>
        <w:t xml:space="preserve"> </w:t>
      </w:r>
      <w:hyperlink r:id="rId16" w:history="1">
        <w:r w:rsidR="00DB6BFB" w:rsidRPr="00A71D58">
          <w:rPr>
            <w:rStyle w:val="Hyperlink"/>
            <w:color w:val="0095D5" w:themeColor="accent1"/>
          </w:rPr>
          <w:t>dear-reality.com</w:t>
        </w:r>
      </w:hyperlink>
      <w:r w:rsidR="00DB6BFB" w:rsidRPr="00A71D58">
        <w:rPr>
          <w:rStyle w:val="Hyperlink"/>
          <w:color w:val="000000" w:themeColor="text1"/>
          <w:u w:val="none"/>
        </w:rPr>
        <w:t xml:space="preserve"> </w:t>
      </w:r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7" w:history="1">
        <w:r w:rsidR="00DB6BFB" w:rsidRPr="00A71D58">
          <w:rPr>
            <w:rStyle w:val="Hyperlink"/>
            <w:color w:val="0095D5" w:themeColor="accent1"/>
          </w:rPr>
          <w:t>merging.com</w:t>
        </w:r>
      </w:hyperlink>
    </w:p>
    <w:bookmarkEnd w:id="2"/>
    <w:p w14:paraId="356E47BF" w14:textId="08FABB33" w:rsidR="00DB6BFB" w:rsidRPr="00A71D58" w:rsidRDefault="00DB6BFB" w:rsidP="00823216">
      <w:pPr>
        <w:pStyle w:val="Contact"/>
      </w:pPr>
    </w:p>
    <w:bookmarkEnd w:id="0"/>
    <w:p w14:paraId="2167EA52" w14:textId="561D8522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r w:rsidRPr="0097548D">
        <w:rPr>
          <w:rFonts w:ascii="Sennheiser Office" w:eastAsia="Sen" w:hAnsi="Sennheiser Office" w:cs="Sen"/>
          <w:b/>
          <w:sz w:val="15"/>
          <w:szCs w:val="15"/>
        </w:rPr>
        <w:t>Local Press Contact</w:t>
      </w:r>
      <w:r>
        <w:rPr>
          <w:rFonts w:ascii="Sennheiser Office" w:eastAsia="Sen" w:hAnsi="Sennheiser Office" w:cs="Sen"/>
          <w:b/>
          <w:sz w:val="15"/>
          <w:szCs w:val="15"/>
        </w:rPr>
        <w:t>s</w:t>
      </w:r>
    </w:p>
    <w:p w14:paraId="2A950A5B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color w:val="0095D5"/>
          <w:sz w:val="15"/>
          <w:szCs w:val="15"/>
        </w:rPr>
      </w:pPr>
      <w:r w:rsidRPr="0097548D">
        <w:rPr>
          <w:rFonts w:ascii="Sennheiser Office" w:eastAsia="Sen" w:hAnsi="Sennheiser Office" w:cs="Sen"/>
          <w:color w:val="0095D5"/>
          <w:sz w:val="15"/>
          <w:szCs w:val="15"/>
        </w:rPr>
        <w:t>Daniella Kohan</w:t>
      </w:r>
    </w:p>
    <w:p w14:paraId="32BB123C" w14:textId="77777777" w:rsidR="00B35E5D" w:rsidRPr="0097548D" w:rsidRDefault="00000000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hyperlink r:id="rId18">
        <w:r w:rsidR="00B35E5D" w:rsidRPr="0097548D">
          <w:rPr>
            <w:rFonts w:ascii="Sennheiser Office" w:eastAsia="Sen" w:hAnsi="Sennheiser Office" w:cs="Sen"/>
            <w:color w:val="000000"/>
            <w:sz w:val="15"/>
            <w:szCs w:val="15"/>
            <w:u w:val="single"/>
          </w:rPr>
          <w:t>daniella.kohan@sennheiser.com</w:t>
        </w:r>
      </w:hyperlink>
    </w:p>
    <w:p w14:paraId="4DB76515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r w:rsidRPr="0097548D">
        <w:rPr>
          <w:rFonts w:ascii="Sennheiser Office" w:eastAsia="Sen" w:hAnsi="Sennheiser Office" w:cs="Sen"/>
          <w:sz w:val="15"/>
          <w:szCs w:val="15"/>
        </w:rPr>
        <w:lastRenderedPageBreak/>
        <w:t>+1 (860) 227-2235</w:t>
      </w:r>
    </w:p>
    <w:p w14:paraId="0FADB5F1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</w:p>
    <w:p w14:paraId="162993D4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color w:val="0095D5"/>
          <w:sz w:val="15"/>
          <w:szCs w:val="15"/>
        </w:rPr>
      </w:pPr>
      <w:r w:rsidRPr="0097548D">
        <w:rPr>
          <w:rFonts w:ascii="Sennheiser Office" w:eastAsia="Sen" w:hAnsi="Sennheiser Office" w:cs="Sen"/>
          <w:color w:val="0095D5"/>
          <w:sz w:val="15"/>
          <w:szCs w:val="15"/>
        </w:rPr>
        <w:t xml:space="preserve">Jeff </w:t>
      </w:r>
      <w:proofErr w:type="spellStart"/>
      <w:r w:rsidRPr="0097548D">
        <w:rPr>
          <w:rFonts w:ascii="Sennheiser Office" w:eastAsia="Sen" w:hAnsi="Sennheiser Office" w:cs="Sen"/>
          <w:color w:val="0095D5"/>
          <w:sz w:val="15"/>
          <w:szCs w:val="15"/>
        </w:rPr>
        <w:t>Touzeau</w:t>
      </w:r>
      <w:proofErr w:type="spellEnd"/>
    </w:p>
    <w:p w14:paraId="5418E51C" w14:textId="77777777" w:rsidR="00B35E5D" w:rsidRPr="0097548D" w:rsidRDefault="00000000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hyperlink r:id="rId19">
        <w:r w:rsidR="00B35E5D" w:rsidRPr="0097548D">
          <w:rPr>
            <w:rFonts w:ascii="Sennheiser Office" w:eastAsia="Sen" w:hAnsi="Sennheiser Office" w:cs="Sen"/>
            <w:color w:val="000000"/>
            <w:sz w:val="15"/>
            <w:szCs w:val="15"/>
            <w:u w:val="single"/>
          </w:rPr>
          <w:t>jeff@hummingbirdmedia.com</w:t>
        </w:r>
      </w:hyperlink>
    </w:p>
    <w:p w14:paraId="5A1A4CBF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r w:rsidRPr="0097548D">
        <w:rPr>
          <w:rFonts w:ascii="Sennheiser Office" w:eastAsia="Sen" w:hAnsi="Sennheiser Office" w:cs="Sen"/>
          <w:sz w:val="15"/>
          <w:szCs w:val="15"/>
        </w:rPr>
        <w:t>+1 (914) 602-2913</w:t>
      </w:r>
    </w:p>
    <w:p w14:paraId="3DFF129B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</w:p>
    <w:p w14:paraId="7D798844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color w:val="0095D5"/>
          <w:sz w:val="15"/>
          <w:szCs w:val="15"/>
        </w:rPr>
      </w:pPr>
      <w:r w:rsidRPr="0097548D">
        <w:rPr>
          <w:rFonts w:ascii="Sennheiser Office" w:eastAsia="Sen" w:hAnsi="Sennheiser Office" w:cs="Sen"/>
          <w:color w:val="0095D5"/>
          <w:sz w:val="15"/>
          <w:szCs w:val="15"/>
        </w:rPr>
        <w:t>Ashley Kinchen</w:t>
      </w:r>
    </w:p>
    <w:p w14:paraId="3A6D8F3E" w14:textId="77777777" w:rsidR="00B35E5D" w:rsidRPr="0097548D" w:rsidRDefault="00000000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hyperlink r:id="rId20">
        <w:r w:rsidR="00B35E5D" w:rsidRPr="0097548D">
          <w:rPr>
            <w:rFonts w:ascii="Sennheiser Office" w:eastAsia="Sen" w:hAnsi="Sennheiser Office" w:cs="Sen"/>
            <w:color w:val="000000"/>
            <w:sz w:val="15"/>
            <w:szCs w:val="15"/>
            <w:u w:val="single"/>
          </w:rPr>
          <w:t>ashley@hummingbirdmedia.com</w:t>
        </w:r>
      </w:hyperlink>
    </w:p>
    <w:p w14:paraId="181CFECA" w14:textId="77777777" w:rsidR="00B35E5D" w:rsidRPr="0097548D" w:rsidRDefault="00B35E5D" w:rsidP="00B35E5D">
      <w:pPr>
        <w:tabs>
          <w:tab w:val="left" w:pos="4111"/>
        </w:tabs>
        <w:spacing w:line="240" w:lineRule="auto"/>
        <w:rPr>
          <w:rFonts w:ascii="Sennheiser Office" w:eastAsia="Sen" w:hAnsi="Sennheiser Office" w:cs="Sen"/>
          <w:sz w:val="15"/>
          <w:szCs w:val="15"/>
        </w:rPr>
      </w:pPr>
      <w:r w:rsidRPr="0097548D">
        <w:rPr>
          <w:rFonts w:ascii="Sennheiser Office" w:eastAsia="Sen" w:hAnsi="Sennheiser Office" w:cs="Sen"/>
          <w:sz w:val="15"/>
          <w:szCs w:val="15"/>
        </w:rPr>
        <w:t>+1 (504) 616-1683</w:t>
      </w:r>
    </w:p>
    <w:sectPr w:rsidR="00B35E5D" w:rsidRPr="0097548D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1EA9" w14:textId="77777777" w:rsidR="0019661E" w:rsidRDefault="0019661E" w:rsidP="00CA1EB9">
      <w:pPr>
        <w:spacing w:line="240" w:lineRule="auto"/>
      </w:pPr>
      <w:r>
        <w:separator/>
      </w:r>
    </w:p>
  </w:endnote>
  <w:endnote w:type="continuationSeparator" w:id="0">
    <w:p w14:paraId="57A39B83" w14:textId="77777777" w:rsidR="0019661E" w:rsidRDefault="0019661E" w:rsidP="00CA1EB9">
      <w:pPr>
        <w:spacing w:line="240" w:lineRule="auto"/>
      </w:pPr>
      <w:r>
        <w:continuationSeparator/>
      </w:r>
    </w:p>
  </w:endnote>
  <w:endnote w:type="continuationNotice" w:id="1">
    <w:p w14:paraId="071543DE" w14:textId="77777777" w:rsidR="0019661E" w:rsidRDefault="001966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E3275C-66D0-4582-88C3-56B4864E68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61C6FF82-D89F-433C-826C-14AAAA297FF9}"/>
    <w:embedBold r:id="rId3" w:fontKey="{55FB7239-77AB-4E23-9BD9-DBA25F3B5CD6}"/>
    <w:embedItalic r:id="rId4" w:fontKey="{C80E28D1-FA17-474C-AC44-83B59FDEA7A5}"/>
    <w:embedBoldItalic r:id="rId5" w:fontKey="{30D3CF73-9367-478C-9588-D0839CB5880A}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1A46727-6C19-4754-92C0-81627F317BA6}"/>
  </w:font>
  <w:font w:name="Se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95F7" w14:textId="77777777" w:rsidR="0019661E" w:rsidRDefault="0019661E" w:rsidP="00CA1EB9">
      <w:pPr>
        <w:spacing w:line="240" w:lineRule="auto"/>
      </w:pPr>
      <w:r>
        <w:separator/>
      </w:r>
    </w:p>
  </w:footnote>
  <w:footnote w:type="continuationSeparator" w:id="0">
    <w:p w14:paraId="6ADBB45E" w14:textId="77777777" w:rsidR="0019661E" w:rsidRDefault="0019661E" w:rsidP="00CA1EB9">
      <w:pPr>
        <w:spacing w:line="240" w:lineRule="auto"/>
      </w:pPr>
      <w:r>
        <w:continuationSeparator/>
      </w:r>
    </w:p>
  </w:footnote>
  <w:footnote w:type="continuationNotice" w:id="1">
    <w:p w14:paraId="5E774D94" w14:textId="77777777" w:rsidR="0019661E" w:rsidRDefault="001966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38CF66A2" w:rsidR="00324808" w:rsidRPr="008E5D5C" w:rsidRDefault="00D278D1" w:rsidP="008E5D5C">
    <w:pPr>
      <w:pStyle w:val="Header"/>
      <w:rPr>
        <w:color w:val="0095D5" w:themeColor="accent1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54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52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shd w:val="clear" w:color="auto" w:fill="E6E6E6"/>
        <w:lang w:val="en-US"/>
      </w:rPr>
      <mc:AlternateContent>
        <mc:Choice Requires="wps">
          <w:drawing>
            <wp:anchor distT="0" distB="0" distL="114298" distR="114298" simplePos="0" relativeHeight="251658250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E2641" id="Straight Connector 10" o:spid="_x0000_s1026" style="position:absolute;flip:x;z-index:25165825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  <w:color w:val="2B579A"/>
        <w:shd w:val="clear" w:color="auto" w:fill="E6E6E6"/>
      </w:rPr>
      <w:drawing>
        <wp:anchor distT="0" distB="0" distL="114300" distR="114300" simplePos="0" relativeHeight="251658253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shd w:val="clear" w:color="auto" w:fill="E6E6E6"/>
        <w:lang w:val="en-US"/>
      </w:rPr>
      <mc:AlternateContent>
        <mc:Choice Requires="wps">
          <w:drawing>
            <wp:anchor distT="0" distB="0" distL="114298" distR="114298" simplePos="0" relativeHeight="251658249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52C86" id="Straight Connector 8" o:spid="_x0000_s1026" style="position:absolute;flip:x;z-index:25165824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shd w:val="clear" w:color="auto" w:fill="E6E6E6"/>
        <w:lang w:val="en-US"/>
      </w:rPr>
      <mc:AlternateContent>
        <mc:Choice Requires="wps">
          <w:drawing>
            <wp:anchor distT="0" distB="0" distL="114298" distR="114298" simplePos="0" relativeHeight="251658248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F0A9B" id="Straight Connector 5" o:spid="_x0000_s1026" style="position:absolute;flip:x;z-index:251658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shd w:val="clear" w:color="auto" w:fill="E6E6E6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B58DA47" w:rsidR="00324808" w:rsidRPr="008E5D5C" w:rsidRDefault="0045769F" w:rsidP="008E5D5C">
    <w:pPr>
      <w:pStyle w:val="Header"/>
      <w:rPr>
        <w:color w:val="0095D5" w:themeColor="accent1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shd w:val="clear" w:color="auto" w:fill="E6E6E6"/>
        <w:lang w:val="en-US"/>
      </w:rPr>
      <mc:AlternateContent>
        <mc:Choice Requires="wps">
          <w:drawing>
            <wp:anchor distT="0" distB="0" distL="114298" distR="114298" simplePos="0" relativeHeight="251658245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E05D8" id="Straight Connector 1" o:spid="_x0000_s1026" style="position:absolute;flip:x;z-index:25165824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7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shd w:val="clear" w:color="auto" w:fill="E6E6E6"/>
        <w:lang w:val="en-US"/>
      </w:rPr>
      <mc:AlternateContent>
        <mc:Choice Requires="wps">
          <w:drawing>
            <wp:anchor distT="0" distB="0" distL="114298" distR="114298" simplePos="0" relativeHeight="251658244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EC053" id="Straight Connector 3" o:spid="_x0000_s1026" style="position:absolute;flip:x;z-index:2516582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51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shd w:val="clear" w:color="auto" w:fill="E6E6E6"/>
        <w:lang w:val="en-US"/>
      </w:rPr>
      <mc:AlternateContent>
        <mc:Choice Requires="wps">
          <w:drawing>
            <wp:anchor distT="0" distB="0" distL="114298" distR="114298" simplePos="0" relativeHeight="251658243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A474E" id="Straight Connector 9" o:spid="_x0000_s1026" style="position:absolute;flip:x;z-index:25165824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shd w:val="clear" w:color="auto" w:fill="E6E6E6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color w:val="2B579A"/>
        <w:shd w:val="clear" w:color="auto" w:fill="E6E6E6"/>
      </w:rP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D3C65"/>
    <w:multiLevelType w:val="multilevel"/>
    <w:tmpl w:val="5E184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3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7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8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19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5"/>
  </w:num>
  <w:num w:numId="20" w16cid:durableId="1354069743">
    <w:abstractNumId w:val="16"/>
  </w:num>
  <w:num w:numId="21" w16cid:durableId="1554854988">
    <w:abstractNumId w:val="20"/>
  </w:num>
  <w:num w:numId="22" w16cid:durableId="839586298">
    <w:abstractNumId w:val="28"/>
  </w:num>
  <w:num w:numId="23" w16cid:durableId="1779643874">
    <w:abstractNumId w:val="24"/>
  </w:num>
  <w:num w:numId="24" w16cid:durableId="1664551872">
    <w:abstractNumId w:val="26"/>
  </w:num>
  <w:num w:numId="25" w16cid:durableId="2106225954">
    <w:abstractNumId w:val="1"/>
  </w:num>
  <w:num w:numId="26" w16cid:durableId="1999071260">
    <w:abstractNumId w:val="14"/>
  </w:num>
  <w:num w:numId="27" w16cid:durableId="901720638">
    <w:abstractNumId w:val="21"/>
  </w:num>
  <w:num w:numId="28" w16cid:durableId="128520679">
    <w:abstractNumId w:val="0"/>
  </w:num>
  <w:num w:numId="29" w16cid:durableId="2124616934">
    <w:abstractNumId w:val="27"/>
  </w:num>
  <w:num w:numId="30" w16cid:durableId="333805949">
    <w:abstractNumId w:val="22"/>
  </w:num>
  <w:num w:numId="31" w16cid:durableId="997076195">
    <w:abstractNumId w:val="12"/>
  </w:num>
  <w:num w:numId="32" w16cid:durableId="1249579734">
    <w:abstractNumId w:val="25"/>
  </w:num>
  <w:num w:numId="33" w16cid:durableId="17631370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177E"/>
    <w:rsid w:val="000036EB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81D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034"/>
    <w:rsid w:val="00092FD9"/>
    <w:rsid w:val="00093230"/>
    <w:rsid w:val="0009384F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667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2CBA"/>
    <w:rsid w:val="00192D7E"/>
    <w:rsid w:val="00196190"/>
    <w:rsid w:val="0019661E"/>
    <w:rsid w:val="00196886"/>
    <w:rsid w:val="00197815"/>
    <w:rsid w:val="00197FB1"/>
    <w:rsid w:val="001A00B7"/>
    <w:rsid w:val="001A1B78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2DAC"/>
    <w:rsid w:val="001C5699"/>
    <w:rsid w:val="001C63D8"/>
    <w:rsid w:val="001D4136"/>
    <w:rsid w:val="001D4E25"/>
    <w:rsid w:val="001D6437"/>
    <w:rsid w:val="001E0C8F"/>
    <w:rsid w:val="001E188A"/>
    <w:rsid w:val="001E2C73"/>
    <w:rsid w:val="001E4B8E"/>
    <w:rsid w:val="001F2EA0"/>
    <w:rsid w:val="001F3001"/>
    <w:rsid w:val="001F5968"/>
    <w:rsid w:val="002008AB"/>
    <w:rsid w:val="00200C2A"/>
    <w:rsid w:val="00203C58"/>
    <w:rsid w:val="00203EF0"/>
    <w:rsid w:val="002057CE"/>
    <w:rsid w:val="00205AD4"/>
    <w:rsid w:val="002075EF"/>
    <w:rsid w:val="00207D64"/>
    <w:rsid w:val="00213B6E"/>
    <w:rsid w:val="00214801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926FB"/>
    <w:rsid w:val="0029273A"/>
    <w:rsid w:val="002A0160"/>
    <w:rsid w:val="002A24D0"/>
    <w:rsid w:val="002A3A7B"/>
    <w:rsid w:val="002A3CB7"/>
    <w:rsid w:val="002A4C5B"/>
    <w:rsid w:val="002A54F5"/>
    <w:rsid w:val="002A69A1"/>
    <w:rsid w:val="002A6AFB"/>
    <w:rsid w:val="002A6B69"/>
    <w:rsid w:val="002A7566"/>
    <w:rsid w:val="002B0999"/>
    <w:rsid w:val="002B0A15"/>
    <w:rsid w:val="002B228B"/>
    <w:rsid w:val="002B24AE"/>
    <w:rsid w:val="002B4D35"/>
    <w:rsid w:val="002B56E7"/>
    <w:rsid w:val="002B638D"/>
    <w:rsid w:val="002B7498"/>
    <w:rsid w:val="002C10B6"/>
    <w:rsid w:val="002C25F0"/>
    <w:rsid w:val="002C4738"/>
    <w:rsid w:val="002C57AF"/>
    <w:rsid w:val="002C6F4D"/>
    <w:rsid w:val="002C7064"/>
    <w:rsid w:val="002C7DAB"/>
    <w:rsid w:val="002D11A8"/>
    <w:rsid w:val="002D2148"/>
    <w:rsid w:val="002D296B"/>
    <w:rsid w:val="002D6BD2"/>
    <w:rsid w:val="002E0F21"/>
    <w:rsid w:val="002E1879"/>
    <w:rsid w:val="002E1F7C"/>
    <w:rsid w:val="002E2C79"/>
    <w:rsid w:val="002E3283"/>
    <w:rsid w:val="002E3E3C"/>
    <w:rsid w:val="002E5827"/>
    <w:rsid w:val="002E6AC4"/>
    <w:rsid w:val="002E6B5A"/>
    <w:rsid w:val="002F35FE"/>
    <w:rsid w:val="002F6C5E"/>
    <w:rsid w:val="0030235B"/>
    <w:rsid w:val="00305B63"/>
    <w:rsid w:val="00310330"/>
    <w:rsid w:val="00311C6F"/>
    <w:rsid w:val="003137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C3C"/>
    <w:rsid w:val="00337412"/>
    <w:rsid w:val="00341363"/>
    <w:rsid w:val="00346D4C"/>
    <w:rsid w:val="003477FA"/>
    <w:rsid w:val="00350556"/>
    <w:rsid w:val="00351B40"/>
    <w:rsid w:val="003524A7"/>
    <w:rsid w:val="00354AF9"/>
    <w:rsid w:val="00360511"/>
    <w:rsid w:val="0036480A"/>
    <w:rsid w:val="00364D9F"/>
    <w:rsid w:val="003673FF"/>
    <w:rsid w:val="003708EA"/>
    <w:rsid w:val="00370CE3"/>
    <w:rsid w:val="00372321"/>
    <w:rsid w:val="00373AA4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429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D6040"/>
    <w:rsid w:val="003E0005"/>
    <w:rsid w:val="003E002C"/>
    <w:rsid w:val="003E095C"/>
    <w:rsid w:val="003E124F"/>
    <w:rsid w:val="003E38A9"/>
    <w:rsid w:val="003E39E1"/>
    <w:rsid w:val="003E4B10"/>
    <w:rsid w:val="003E4BEF"/>
    <w:rsid w:val="003F02CB"/>
    <w:rsid w:val="003F4719"/>
    <w:rsid w:val="003F6B63"/>
    <w:rsid w:val="0040012C"/>
    <w:rsid w:val="00400B3D"/>
    <w:rsid w:val="00401B44"/>
    <w:rsid w:val="00403B10"/>
    <w:rsid w:val="00403B61"/>
    <w:rsid w:val="00404BF7"/>
    <w:rsid w:val="00407AFB"/>
    <w:rsid w:val="004122C3"/>
    <w:rsid w:val="00412597"/>
    <w:rsid w:val="0041298E"/>
    <w:rsid w:val="00412D91"/>
    <w:rsid w:val="004222D6"/>
    <w:rsid w:val="00424A97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11B9"/>
    <w:rsid w:val="00462AE9"/>
    <w:rsid w:val="00470159"/>
    <w:rsid w:val="00472EC9"/>
    <w:rsid w:val="004744A9"/>
    <w:rsid w:val="00474E4B"/>
    <w:rsid w:val="00483AF6"/>
    <w:rsid w:val="004850F3"/>
    <w:rsid w:val="004854FC"/>
    <w:rsid w:val="00486EAE"/>
    <w:rsid w:val="004906E0"/>
    <w:rsid w:val="00490C42"/>
    <w:rsid w:val="004A28AD"/>
    <w:rsid w:val="004A40F5"/>
    <w:rsid w:val="004A4A11"/>
    <w:rsid w:val="004A598F"/>
    <w:rsid w:val="004B0256"/>
    <w:rsid w:val="004B14AD"/>
    <w:rsid w:val="004C279D"/>
    <w:rsid w:val="004C3017"/>
    <w:rsid w:val="004C33BF"/>
    <w:rsid w:val="004C719D"/>
    <w:rsid w:val="004D1199"/>
    <w:rsid w:val="004E061C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C18"/>
    <w:rsid w:val="005327DB"/>
    <w:rsid w:val="00532E74"/>
    <w:rsid w:val="00533CC9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086"/>
    <w:rsid w:val="00576746"/>
    <w:rsid w:val="00576B9D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6C4A"/>
    <w:rsid w:val="00597265"/>
    <w:rsid w:val="005978FC"/>
    <w:rsid w:val="005A09B1"/>
    <w:rsid w:val="005A0B2C"/>
    <w:rsid w:val="005A0F46"/>
    <w:rsid w:val="005A1341"/>
    <w:rsid w:val="005A3111"/>
    <w:rsid w:val="005A3459"/>
    <w:rsid w:val="005A6973"/>
    <w:rsid w:val="005B1680"/>
    <w:rsid w:val="005B18BE"/>
    <w:rsid w:val="005B66E4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16F4E"/>
    <w:rsid w:val="0062079F"/>
    <w:rsid w:val="0062293A"/>
    <w:rsid w:val="006235FE"/>
    <w:rsid w:val="00627B1F"/>
    <w:rsid w:val="00631B22"/>
    <w:rsid w:val="00633157"/>
    <w:rsid w:val="00633754"/>
    <w:rsid w:val="00634495"/>
    <w:rsid w:val="00636CA2"/>
    <w:rsid w:val="0063731D"/>
    <w:rsid w:val="006407FC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4143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0137"/>
    <w:rsid w:val="006A2CC5"/>
    <w:rsid w:val="006A5F2C"/>
    <w:rsid w:val="006A6F05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4BD0"/>
    <w:rsid w:val="006D55B1"/>
    <w:rsid w:val="006D642E"/>
    <w:rsid w:val="006D6887"/>
    <w:rsid w:val="006D7D25"/>
    <w:rsid w:val="006E08FD"/>
    <w:rsid w:val="006E233E"/>
    <w:rsid w:val="006E34D7"/>
    <w:rsid w:val="006E58DB"/>
    <w:rsid w:val="006E7B06"/>
    <w:rsid w:val="006F027C"/>
    <w:rsid w:val="006F0544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06EBF"/>
    <w:rsid w:val="0070737F"/>
    <w:rsid w:val="007104C1"/>
    <w:rsid w:val="00712E78"/>
    <w:rsid w:val="00712F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5485"/>
    <w:rsid w:val="0073722D"/>
    <w:rsid w:val="00737B01"/>
    <w:rsid w:val="00740D3A"/>
    <w:rsid w:val="00740F42"/>
    <w:rsid w:val="0074587A"/>
    <w:rsid w:val="0075529A"/>
    <w:rsid w:val="00756F99"/>
    <w:rsid w:val="00760995"/>
    <w:rsid w:val="007639C9"/>
    <w:rsid w:val="007659E8"/>
    <w:rsid w:val="00766E21"/>
    <w:rsid w:val="007671C9"/>
    <w:rsid w:val="00771818"/>
    <w:rsid w:val="00772686"/>
    <w:rsid w:val="007765E9"/>
    <w:rsid w:val="007777ED"/>
    <w:rsid w:val="00777B24"/>
    <w:rsid w:val="0078032E"/>
    <w:rsid w:val="0078066D"/>
    <w:rsid w:val="00782317"/>
    <w:rsid w:val="007834E1"/>
    <w:rsid w:val="00783765"/>
    <w:rsid w:val="00784C79"/>
    <w:rsid w:val="00785695"/>
    <w:rsid w:val="00786EA4"/>
    <w:rsid w:val="00787B18"/>
    <w:rsid w:val="0079263F"/>
    <w:rsid w:val="00795089"/>
    <w:rsid w:val="00796EF7"/>
    <w:rsid w:val="007A0C84"/>
    <w:rsid w:val="007A1217"/>
    <w:rsid w:val="007A2D75"/>
    <w:rsid w:val="007A4886"/>
    <w:rsid w:val="007A53BD"/>
    <w:rsid w:val="007A5DEA"/>
    <w:rsid w:val="007A5F92"/>
    <w:rsid w:val="007B0147"/>
    <w:rsid w:val="007B2A31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4B5"/>
    <w:rsid w:val="007D0FC1"/>
    <w:rsid w:val="007D1325"/>
    <w:rsid w:val="007D1CCE"/>
    <w:rsid w:val="007D21FC"/>
    <w:rsid w:val="007D3E22"/>
    <w:rsid w:val="007D50B6"/>
    <w:rsid w:val="007D513C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8AD"/>
    <w:rsid w:val="00835C42"/>
    <w:rsid w:val="00835C5B"/>
    <w:rsid w:val="00841BC3"/>
    <w:rsid w:val="00842322"/>
    <w:rsid w:val="00842874"/>
    <w:rsid w:val="00842A37"/>
    <w:rsid w:val="00842A7D"/>
    <w:rsid w:val="00843F2A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0E5A"/>
    <w:rsid w:val="00861357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50C3"/>
    <w:rsid w:val="00886E20"/>
    <w:rsid w:val="008902D5"/>
    <w:rsid w:val="008907E3"/>
    <w:rsid w:val="00892E5F"/>
    <w:rsid w:val="008936EE"/>
    <w:rsid w:val="008944BE"/>
    <w:rsid w:val="008A1D65"/>
    <w:rsid w:val="008A2E98"/>
    <w:rsid w:val="008A3BF3"/>
    <w:rsid w:val="008B0D91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559F"/>
    <w:rsid w:val="008F6215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5E96"/>
    <w:rsid w:val="00917836"/>
    <w:rsid w:val="00917FDF"/>
    <w:rsid w:val="00922ACD"/>
    <w:rsid w:val="00925D9A"/>
    <w:rsid w:val="00930095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29D"/>
    <w:rsid w:val="009467C0"/>
    <w:rsid w:val="00946B67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64B21"/>
    <w:rsid w:val="0097052A"/>
    <w:rsid w:val="0097112C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97E99"/>
    <w:rsid w:val="009A0974"/>
    <w:rsid w:val="009A3462"/>
    <w:rsid w:val="009A4A1B"/>
    <w:rsid w:val="009A7B53"/>
    <w:rsid w:val="009B34C7"/>
    <w:rsid w:val="009B3EDB"/>
    <w:rsid w:val="009B6BB2"/>
    <w:rsid w:val="009B6F95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5A4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3A0"/>
    <w:rsid w:val="00A275FD"/>
    <w:rsid w:val="00A30E34"/>
    <w:rsid w:val="00A325C4"/>
    <w:rsid w:val="00A34DE3"/>
    <w:rsid w:val="00A36938"/>
    <w:rsid w:val="00A36C6A"/>
    <w:rsid w:val="00A40098"/>
    <w:rsid w:val="00A4309A"/>
    <w:rsid w:val="00A43E3B"/>
    <w:rsid w:val="00A47D8C"/>
    <w:rsid w:val="00A51646"/>
    <w:rsid w:val="00A545C7"/>
    <w:rsid w:val="00A55E69"/>
    <w:rsid w:val="00A56DA5"/>
    <w:rsid w:val="00A601BB"/>
    <w:rsid w:val="00A607EA"/>
    <w:rsid w:val="00A61908"/>
    <w:rsid w:val="00A61936"/>
    <w:rsid w:val="00A65088"/>
    <w:rsid w:val="00A656B8"/>
    <w:rsid w:val="00A660C5"/>
    <w:rsid w:val="00A67D35"/>
    <w:rsid w:val="00A710ED"/>
    <w:rsid w:val="00A71D58"/>
    <w:rsid w:val="00A74F92"/>
    <w:rsid w:val="00A75E8A"/>
    <w:rsid w:val="00A813ED"/>
    <w:rsid w:val="00A82AC2"/>
    <w:rsid w:val="00A84B2B"/>
    <w:rsid w:val="00A8551F"/>
    <w:rsid w:val="00A85869"/>
    <w:rsid w:val="00A8633B"/>
    <w:rsid w:val="00A86D84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3404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265E"/>
    <w:rsid w:val="00AC401E"/>
    <w:rsid w:val="00AC4501"/>
    <w:rsid w:val="00AC4E77"/>
    <w:rsid w:val="00AC7101"/>
    <w:rsid w:val="00AC7CFA"/>
    <w:rsid w:val="00AD65C5"/>
    <w:rsid w:val="00AD75E0"/>
    <w:rsid w:val="00AD7B4E"/>
    <w:rsid w:val="00AE04B1"/>
    <w:rsid w:val="00AE0EF3"/>
    <w:rsid w:val="00AE0EF8"/>
    <w:rsid w:val="00AE2057"/>
    <w:rsid w:val="00AE2326"/>
    <w:rsid w:val="00AE355C"/>
    <w:rsid w:val="00AE4FA2"/>
    <w:rsid w:val="00AF09A5"/>
    <w:rsid w:val="00AF12AB"/>
    <w:rsid w:val="00AF723B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4EAF"/>
    <w:rsid w:val="00B35256"/>
    <w:rsid w:val="00B3544D"/>
    <w:rsid w:val="00B35E5D"/>
    <w:rsid w:val="00B41590"/>
    <w:rsid w:val="00B41EB8"/>
    <w:rsid w:val="00B4766C"/>
    <w:rsid w:val="00B476AD"/>
    <w:rsid w:val="00B5217E"/>
    <w:rsid w:val="00B53F41"/>
    <w:rsid w:val="00B563B7"/>
    <w:rsid w:val="00B56D8B"/>
    <w:rsid w:val="00B6133A"/>
    <w:rsid w:val="00B6363D"/>
    <w:rsid w:val="00B63CC6"/>
    <w:rsid w:val="00B64B75"/>
    <w:rsid w:val="00B658A8"/>
    <w:rsid w:val="00B701F7"/>
    <w:rsid w:val="00B70533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16BF"/>
    <w:rsid w:val="00BA2C99"/>
    <w:rsid w:val="00BA36D4"/>
    <w:rsid w:val="00BA4E16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4225"/>
    <w:rsid w:val="00BC4C8D"/>
    <w:rsid w:val="00BC690B"/>
    <w:rsid w:val="00BD02FE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0ED5"/>
    <w:rsid w:val="00BF4335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53A"/>
    <w:rsid w:val="00C24DAB"/>
    <w:rsid w:val="00C264BE"/>
    <w:rsid w:val="00C30400"/>
    <w:rsid w:val="00C30B19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4713"/>
    <w:rsid w:val="00C75488"/>
    <w:rsid w:val="00C76CC4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2E4"/>
    <w:rsid w:val="00CC06C6"/>
    <w:rsid w:val="00CC1493"/>
    <w:rsid w:val="00CC14E7"/>
    <w:rsid w:val="00CC1D85"/>
    <w:rsid w:val="00CC211F"/>
    <w:rsid w:val="00CC26BD"/>
    <w:rsid w:val="00CC48A7"/>
    <w:rsid w:val="00CC4F3B"/>
    <w:rsid w:val="00CC53CF"/>
    <w:rsid w:val="00CC702E"/>
    <w:rsid w:val="00CD11F1"/>
    <w:rsid w:val="00CD2BC9"/>
    <w:rsid w:val="00CD4A90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1CB8"/>
    <w:rsid w:val="00CF2319"/>
    <w:rsid w:val="00CF2865"/>
    <w:rsid w:val="00CF29C5"/>
    <w:rsid w:val="00CF35D0"/>
    <w:rsid w:val="00CF4827"/>
    <w:rsid w:val="00CF4940"/>
    <w:rsid w:val="00CF501F"/>
    <w:rsid w:val="00CF55F6"/>
    <w:rsid w:val="00CF5AF7"/>
    <w:rsid w:val="00CF6D80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6CED"/>
    <w:rsid w:val="00D1718B"/>
    <w:rsid w:val="00D21581"/>
    <w:rsid w:val="00D22EA6"/>
    <w:rsid w:val="00D232C5"/>
    <w:rsid w:val="00D245A7"/>
    <w:rsid w:val="00D25F97"/>
    <w:rsid w:val="00D278D1"/>
    <w:rsid w:val="00D27D88"/>
    <w:rsid w:val="00D35DEF"/>
    <w:rsid w:val="00D36299"/>
    <w:rsid w:val="00D371A8"/>
    <w:rsid w:val="00D37A55"/>
    <w:rsid w:val="00D424F5"/>
    <w:rsid w:val="00D446D4"/>
    <w:rsid w:val="00D44A1A"/>
    <w:rsid w:val="00D45249"/>
    <w:rsid w:val="00D465F2"/>
    <w:rsid w:val="00D4710A"/>
    <w:rsid w:val="00D502E1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87CB4"/>
    <w:rsid w:val="00D94BAB"/>
    <w:rsid w:val="00D95391"/>
    <w:rsid w:val="00D97B9A"/>
    <w:rsid w:val="00D97CDA"/>
    <w:rsid w:val="00DA233F"/>
    <w:rsid w:val="00DA5CB2"/>
    <w:rsid w:val="00DA6C29"/>
    <w:rsid w:val="00DA7718"/>
    <w:rsid w:val="00DA7CA1"/>
    <w:rsid w:val="00DB0D24"/>
    <w:rsid w:val="00DB21A6"/>
    <w:rsid w:val="00DB6BFB"/>
    <w:rsid w:val="00DC17E0"/>
    <w:rsid w:val="00DC69CF"/>
    <w:rsid w:val="00DC6E90"/>
    <w:rsid w:val="00DC7969"/>
    <w:rsid w:val="00DD2D4B"/>
    <w:rsid w:val="00DD67BB"/>
    <w:rsid w:val="00DD7E59"/>
    <w:rsid w:val="00DE04A1"/>
    <w:rsid w:val="00DE06A9"/>
    <w:rsid w:val="00DE2549"/>
    <w:rsid w:val="00DE36E4"/>
    <w:rsid w:val="00DE703A"/>
    <w:rsid w:val="00DE765F"/>
    <w:rsid w:val="00DF5534"/>
    <w:rsid w:val="00DF6947"/>
    <w:rsid w:val="00DF7B7B"/>
    <w:rsid w:val="00DF7E5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12B4"/>
    <w:rsid w:val="00E233E0"/>
    <w:rsid w:val="00E255D6"/>
    <w:rsid w:val="00E32C4E"/>
    <w:rsid w:val="00E32CED"/>
    <w:rsid w:val="00E34335"/>
    <w:rsid w:val="00E36E64"/>
    <w:rsid w:val="00E37449"/>
    <w:rsid w:val="00E3787E"/>
    <w:rsid w:val="00E409A0"/>
    <w:rsid w:val="00E42C92"/>
    <w:rsid w:val="00E42F0F"/>
    <w:rsid w:val="00E44880"/>
    <w:rsid w:val="00E45F59"/>
    <w:rsid w:val="00E46305"/>
    <w:rsid w:val="00E465BF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3A06"/>
    <w:rsid w:val="00E86450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4738"/>
    <w:rsid w:val="00EC4F0A"/>
    <w:rsid w:val="00EC576E"/>
    <w:rsid w:val="00ED0012"/>
    <w:rsid w:val="00ED0659"/>
    <w:rsid w:val="00ED1DFC"/>
    <w:rsid w:val="00ED216E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35E0"/>
    <w:rsid w:val="00F13B95"/>
    <w:rsid w:val="00F1798E"/>
    <w:rsid w:val="00F2139A"/>
    <w:rsid w:val="00F21E95"/>
    <w:rsid w:val="00F23A6D"/>
    <w:rsid w:val="00F2427F"/>
    <w:rsid w:val="00F25D24"/>
    <w:rsid w:val="00F26683"/>
    <w:rsid w:val="00F31887"/>
    <w:rsid w:val="00F33DD9"/>
    <w:rsid w:val="00F34BF5"/>
    <w:rsid w:val="00F34E97"/>
    <w:rsid w:val="00F4039B"/>
    <w:rsid w:val="00F40489"/>
    <w:rsid w:val="00F40AC4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DCA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22EF"/>
    <w:rsid w:val="00FA48EA"/>
    <w:rsid w:val="00FA5DD5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537F"/>
    <w:rsid w:val="00FD69BF"/>
    <w:rsid w:val="00FD6D26"/>
    <w:rsid w:val="00FD7769"/>
    <w:rsid w:val="00FE1588"/>
    <w:rsid w:val="00FE187F"/>
    <w:rsid w:val="00FE19B9"/>
    <w:rsid w:val="00FE2217"/>
    <w:rsid w:val="00FE2302"/>
    <w:rsid w:val="00FE2E1E"/>
    <w:rsid w:val="00FE562B"/>
    <w:rsid w:val="00FE5FA5"/>
    <w:rsid w:val="00FE6010"/>
    <w:rsid w:val="00FE75FD"/>
    <w:rsid w:val="00FF1E5F"/>
    <w:rsid w:val="00FF2FA1"/>
    <w:rsid w:val="00FF4236"/>
    <w:rsid w:val="00FF63AC"/>
    <w:rsid w:val="00FF7DC9"/>
    <w:rsid w:val="04CCE4D3"/>
    <w:rsid w:val="0ABDD8FE"/>
    <w:rsid w:val="0E5A9EBC"/>
    <w:rsid w:val="14AD169E"/>
    <w:rsid w:val="17889C25"/>
    <w:rsid w:val="20D0F66E"/>
    <w:rsid w:val="23DB4745"/>
    <w:rsid w:val="26969FE6"/>
    <w:rsid w:val="331A286A"/>
    <w:rsid w:val="3642E9AC"/>
    <w:rsid w:val="366843AF"/>
    <w:rsid w:val="3B2824D6"/>
    <w:rsid w:val="3BCF4CC8"/>
    <w:rsid w:val="3D577F0E"/>
    <w:rsid w:val="3F64CAB4"/>
    <w:rsid w:val="46F3146C"/>
    <w:rsid w:val="48E84EA3"/>
    <w:rsid w:val="49FC1FF5"/>
    <w:rsid w:val="4C07192F"/>
    <w:rsid w:val="4DA2E990"/>
    <w:rsid w:val="4E941502"/>
    <w:rsid w:val="51FCE4BD"/>
    <w:rsid w:val="57305512"/>
    <w:rsid w:val="627E3056"/>
    <w:rsid w:val="6624F26A"/>
    <w:rsid w:val="671CC276"/>
    <w:rsid w:val="677425EF"/>
    <w:rsid w:val="6A17933F"/>
    <w:rsid w:val="70AB18FC"/>
    <w:rsid w:val="76435253"/>
    <w:rsid w:val="7ACCD536"/>
    <w:rsid w:val="7DD5B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02BCB0D0-108B-47FB-94DB-BDED49B3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Mention">
    <w:name w:val="Mention"/>
    <w:basedOn w:val="DefaultParagraphFont"/>
    <w:uiPriority w:val="99"/>
    <w:unhideWhenUsed/>
    <w:rsid w:val="002927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us.sennheiser.com/wmas" TargetMode="External"/><Relationship Id="rId18" Type="http://schemas.openxmlformats.org/officeDocument/2006/relationships/hyperlink" Target="mailto:daniella.kohan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rging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r-reality.com/" TargetMode="External"/><Relationship Id="rId20" Type="http://schemas.openxmlformats.org/officeDocument/2006/relationships/hyperlink" Target="mailto:daniella.kohan@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hW3dCm2oZUjNQA8YSDwLrJ?domain=neumann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aniella.kohan@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eu.mimecast.com/s/lUszCgxgJHAZzmKWSo3cGI?domain=sennheiser.com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Lee, Jennifer</DisplayName>
        <AccountId>1928</AccountId>
        <AccountType/>
      </UserInfo>
      <UserInfo>
        <DisplayName>Sablotny, Andreas</DisplayName>
        <AccountId>76</AccountId>
        <AccountType/>
      </UserInfo>
      <UserInfo>
        <DisplayName>Simon, Greg</DisplayName>
        <AccountId>514</AccountId>
        <AccountType/>
      </UserInfo>
      <UserInfo>
        <DisplayName>Schmidt, Stephanie</DisplayName>
        <AccountId>25</AccountId>
        <AccountType/>
      </UserInfo>
      <UserInfo>
        <DisplayName>Tschernuth, Raphael</DisplayName>
        <AccountId>15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51A27-E43B-41BA-890D-1197A9649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15029-4082-476E-A365-E0B3AA21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A8B63-5DFF-4089-8402-B3F18566D1A9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640</CharactersWithSpaces>
  <SharedDoc>false</SharedDoc>
  <HLinks>
    <vt:vector size="48" baseType="variant">
      <vt:variant>
        <vt:i4>6291482</vt:i4>
      </vt:variant>
      <vt:variant>
        <vt:i4>21</vt:i4>
      </vt:variant>
      <vt:variant>
        <vt:i4>0</vt:i4>
      </vt:variant>
      <vt:variant>
        <vt:i4>5</vt:i4>
      </vt:variant>
      <vt:variant>
        <vt:lpwstr>mailto:daniella.kohan@sennheiser.com</vt:lpwstr>
      </vt:variant>
      <vt:variant>
        <vt:lpwstr/>
      </vt:variant>
      <vt:variant>
        <vt:i4>6291482</vt:i4>
      </vt:variant>
      <vt:variant>
        <vt:i4>18</vt:i4>
      </vt:variant>
      <vt:variant>
        <vt:i4>0</vt:i4>
      </vt:variant>
      <vt:variant>
        <vt:i4>5</vt:i4>
      </vt:variant>
      <vt:variant>
        <vt:lpwstr>mailto:daniella.kohan@sennheiser.com</vt:lpwstr>
      </vt:variant>
      <vt:variant>
        <vt:lpwstr/>
      </vt:variant>
      <vt:variant>
        <vt:i4>6291482</vt:i4>
      </vt:variant>
      <vt:variant>
        <vt:i4>15</vt:i4>
      </vt:variant>
      <vt:variant>
        <vt:i4>0</vt:i4>
      </vt:variant>
      <vt:variant>
        <vt:i4>5</vt:i4>
      </vt:variant>
      <vt:variant>
        <vt:lpwstr>mailto:daniella.kohan@sennheiser.com</vt:lpwstr>
      </vt:variant>
      <vt:variant>
        <vt:lpwstr/>
      </vt:variant>
      <vt:variant>
        <vt:i4>4849759</vt:i4>
      </vt:variant>
      <vt:variant>
        <vt:i4>12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5374036</vt:i4>
      </vt:variant>
      <vt:variant>
        <vt:i4>9</vt:i4>
      </vt:variant>
      <vt:variant>
        <vt:i4>0</vt:i4>
      </vt:variant>
      <vt:variant>
        <vt:i4>5</vt:i4>
      </vt:variant>
      <vt:variant>
        <vt:lpwstr>https://www.dear-reality.com/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s://en-us.sennheiser.com/w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han, Daniella</cp:lastModifiedBy>
  <cp:revision>5</cp:revision>
  <cp:lastPrinted>2023-10-12T14:19:00Z</cp:lastPrinted>
  <dcterms:created xsi:type="dcterms:W3CDTF">2023-10-11T13:17:00Z</dcterms:created>
  <dcterms:modified xsi:type="dcterms:W3CDTF">2023-10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